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FFE" w:rsidRDefault="00860F69" w:rsidP="0090594C">
      <w:pPr>
        <w:pStyle w:val="1"/>
        <w:numPr>
          <w:ilvl w:val="0"/>
          <w:numId w:val="1"/>
        </w:numPr>
      </w:pPr>
      <w:r>
        <w:rPr>
          <w:rFonts w:hint="eastAsia"/>
        </w:rPr>
        <w:t>基本</w:t>
      </w:r>
      <w:r>
        <w:t>语法</w:t>
      </w:r>
    </w:p>
    <w:p w:rsidR="00C95BEE" w:rsidRPr="00C95BEE" w:rsidRDefault="00C95BEE" w:rsidP="00C95BEE">
      <w:r>
        <w:rPr>
          <w:rFonts w:hint="eastAsia"/>
        </w:rPr>
        <w:t>菜鸟</w:t>
      </w:r>
      <w:r>
        <w:t>教程</w:t>
      </w:r>
      <w:r>
        <w:rPr>
          <w:rFonts w:hint="eastAsia"/>
        </w:rPr>
        <w:t xml:space="preserve"> </w:t>
      </w:r>
      <w:hyperlink r:id="rId8" w:history="1">
        <w:r w:rsidRPr="00C95BEE">
          <w:rPr>
            <w:rStyle w:val="a4"/>
            <w:rFonts w:ascii="Arial" w:hAnsi="Arial" w:cs="Arial"/>
            <w:sz w:val="20"/>
            <w:szCs w:val="20"/>
          </w:rPr>
          <w:t>Reference</w:t>
        </w:r>
      </w:hyperlink>
    </w:p>
    <w:p w:rsidR="00BE07D4" w:rsidRDefault="00BE07D4" w:rsidP="00BE07D4">
      <w:pPr>
        <w:pStyle w:val="2"/>
      </w:pPr>
      <w:r>
        <w:rPr>
          <w:rFonts w:hint="eastAsia"/>
        </w:rPr>
        <w:t>数据类型</w:t>
      </w:r>
    </w:p>
    <w:p w:rsidR="00BE07D4" w:rsidRDefault="00BE07D4" w:rsidP="001A2F90">
      <w:pPr>
        <w:pStyle w:val="2"/>
      </w:pPr>
      <w:r>
        <w:rPr>
          <w:rFonts w:hint="eastAsia"/>
        </w:rPr>
        <w:t>指针</w:t>
      </w:r>
    </w:p>
    <w:p w:rsidR="0004737A" w:rsidRDefault="0004737A" w:rsidP="00BE07D4">
      <w: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指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是一个变量，其值为另一个变量的地址，即，内存位置的直接地址。</w:t>
      </w:r>
    </w:p>
    <w:p w:rsidR="0004737A" w:rsidRDefault="0004737A" w:rsidP="00BE07D4"/>
    <w:p w:rsidR="0004737A" w:rsidRDefault="0004737A" w:rsidP="00BE07D4"/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1A2F90" w:rsidRDefault="001A2F90" w:rsidP="00BE07D4"/>
    <w:p w:rsidR="001A2F90" w:rsidRDefault="001A2F90" w:rsidP="001A2F90">
      <w:pPr>
        <w:pStyle w:val="2"/>
      </w:pPr>
      <w:r>
        <w:rPr>
          <w:rFonts w:hint="eastAsia"/>
        </w:rPr>
        <w:t>引用</w:t>
      </w:r>
    </w:p>
    <w:p w:rsidR="00280BEC" w:rsidRDefault="00280BEC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变量是一个别名，也就是说，它是某个已存在变量的另一个名字。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i=10;  </w:t>
      </w:r>
    </w:p>
    <w:p w:rsidR="007E7C07" w:rsidRPr="007E7C07" w:rsidRDefault="007E7C07" w:rsidP="007E7C07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7E7C0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E7C0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    r = i;  </w:t>
      </w:r>
    </w:p>
    <w:p w:rsidR="007E7C07" w:rsidRDefault="007E7C07" w:rsidP="00280BE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280BEC" w:rsidRPr="00280BEC" w:rsidRDefault="00280BEC" w:rsidP="00280BEC"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引用通常用于函数参数列表和函数返回值。</w:t>
      </w:r>
    </w:p>
    <w:p w:rsidR="003E437B" w:rsidRDefault="003E437B" w:rsidP="003E437B"/>
    <w:p w:rsidR="00905647" w:rsidRDefault="00905647" w:rsidP="003E437B"/>
    <w:p w:rsidR="00905647" w:rsidRDefault="00905647" w:rsidP="003E437B"/>
    <w:p w:rsidR="00905647" w:rsidRDefault="00905647" w:rsidP="00905647">
      <w:pPr>
        <w:pStyle w:val="2"/>
      </w:pPr>
      <w:r w:rsidRPr="00ED4293">
        <w:rPr>
          <w:rFonts w:hint="eastAsia"/>
        </w:rPr>
        <w:t>书写规范</w:t>
      </w:r>
    </w:p>
    <w:p w:rsidR="00905647" w:rsidRDefault="00905647" w:rsidP="00905647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905647" w:rsidRDefault="00905647" w:rsidP="00905647">
      <w:r>
        <w:rPr>
          <w:rFonts w:hint="eastAsia"/>
        </w:rPr>
        <w:t>3.</w:t>
      </w:r>
    </w:p>
    <w:p w:rsidR="00905647" w:rsidRDefault="00905647" w:rsidP="00905647">
      <w:r>
        <w:rPr>
          <w:rFonts w:hint="eastAsia"/>
        </w:rPr>
        <w:t>//Point.h</w:t>
      </w:r>
    </w:p>
    <w:p w:rsidR="00905647" w:rsidRDefault="00905647" w:rsidP="00905647">
      <w:r>
        <w:rPr>
          <w:rFonts w:hint="eastAsia"/>
        </w:rPr>
        <w:t>#if!defined(POINT_H)</w:t>
      </w:r>
    </w:p>
    <w:p w:rsidR="00905647" w:rsidRDefault="00905647" w:rsidP="00905647">
      <w:r>
        <w:rPr>
          <w:rFonts w:hint="eastAsia"/>
        </w:rPr>
        <w:t xml:space="preserve">   #define PONT_H</w:t>
      </w:r>
    </w:p>
    <w:p w:rsidR="00905647" w:rsidRDefault="00905647" w:rsidP="00905647">
      <w:r>
        <w:rPr>
          <w:rFonts w:hint="eastAsia"/>
        </w:rPr>
        <w:t xml:space="preserve">  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private:</w:t>
      </w:r>
    </w:p>
    <w:p w:rsidR="00905647" w:rsidRDefault="00905647" w:rsidP="00905647">
      <w:pPr>
        <w:ind w:firstLine="435"/>
      </w:pPr>
      <w:r>
        <w:rPr>
          <w:rFonts w:hint="eastAsia"/>
        </w:rPr>
        <w:t>int x,y;</w:t>
      </w:r>
    </w:p>
    <w:p w:rsidR="00905647" w:rsidRDefault="00905647" w:rsidP="00905647">
      <w:r>
        <w:rPr>
          <w:rFonts w:hint="eastAsia"/>
        </w:rPr>
        <w:t xml:space="preserve">  public:</w:t>
      </w:r>
    </w:p>
    <w:p w:rsidR="00905647" w:rsidRDefault="00905647" w:rsidP="00905647">
      <w:pPr>
        <w:ind w:firstLine="435"/>
      </w:pPr>
      <w:r>
        <w:rPr>
          <w:rFonts w:hint="eastAsia"/>
        </w:rPr>
        <w:t>Point();</w:t>
      </w:r>
    </w:p>
    <w:p w:rsidR="00905647" w:rsidRDefault="00905647" w:rsidP="00905647">
      <w:pPr>
        <w:ind w:firstLine="435"/>
      </w:pPr>
      <w:r>
        <w:rPr>
          <w:rFonts w:hint="eastAsia"/>
        </w:rPr>
        <w:t>Point(int ,int);</w:t>
      </w:r>
    </w:p>
    <w:p w:rsidR="00905647" w:rsidRDefault="00905647" w:rsidP="00905647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#endif</w:t>
      </w:r>
    </w:p>
    <w:p w:rsidR="00905647" w:rsidRDefault="00905647" w:rsidP="00905647">
      <w:r>
        <w:rPr>
          <w:rFonts w:hint="eastAsia"/>
        </w:rPr>
        <w:t>//main_test.c</w:t>
      </w:r>
    </w:p>
    <w:p w:rsidR="00905647" w:rsidRDefault="00905647" w:rsidP="00905647">
      <w:r>
        <w:rPr>
          <w:rFonts w:hint="eastAsia"/>
        </w:rPr>
        <w:t>#include &lt;Point.h&gt;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</w:t>
      </w:r>
    </w:p>
    <w:p w:rsidR="00905647" w:rsidRPr="000D73FB" w:rsidRDefault="00905647" w:rsidP="00905647">
      <w:r>
        <w:rPr>
          <w:rFonts w:hint="eastAsia"/>
        </w:rPr>
        <w:t>}</w:t>
      </w:r>
    </w:p>
    <w:p w:rsidR="00905647" w:rsidRPr="00373EAC" w:rsidRDefault="00905647" w:rsidP="00905647">
      <w:pPr>
        <w:pStyle w:val="2"/>
      </w:pPr>
      <w:r w:rsidRPr="00373EAC">
        <w:rPr>
          <w:rFonts w:hint="eastAsia"/>
        </w:rPr>
        <w:t>语法错误</w:t>
      </w:r>
    </w:p>
    <w:p w:rsidR="00905647" w:rsidRDefault="00905647" w:rsidP="00905647">
      <w:r>
        <w:rPr>
          <w:rFonts w:hint="eastAsia"/>
        </w:rPr>
        <w:t>class Point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void main()</w:t>
      </w:r>
    </w:p>
    <w:p w:rsidR="00905647" w:rsidRDefault="00905647" w:rsidP="00905647">
      <w:r>
        <w:rPr>
          <w:rFonts w:hint="eastAsia"/>
        </w:rPr>
        <w:t>{</w:t>
      </w:r>
    </w:p>
    <w:p w:rsidR="00905647" w:rsidRDefault="00905647" w:rsidP="00905647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905647" w:rsidRDefault="00905647" w:rsidP="00905647">
      <w:r>
        <w:rPr>
          <w:rFonts w:hint="eastAsia"/>
        </w:rPr>
        <w:t>}</w:t>
      </w:r>
    </w:p>
    <w:p w:rsidR="00905647" w:rsidRDefault="00905647" w:rsidP="00905647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905647" w:rsidRDefault="00905647" w:rsidP="00905647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905647" w:rsidRDefault="00905647" w:rsidP="00905647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905647" w:rsidRDefault="00905647" w:rsidP="00905647"/>
    <w:p w:rsidR="00905647" w:rsidRDefault="00905647" w:rsidP="00905647"/>
    <w:p w:rsidR="00905647" w:rsidRPr="00905647" w:rsidRDefault="00905647" w:rsidP="003E437B"/>
    <w:p w:rsidR="00905647" w:rsidRDefault="00905647" w:rsidP="003E437B"/>
    <w:p w:rsidR="00905647" w:rsidRPr="00DA4D55" w:rsidRDefault="00905647" w:rsidP="003E437B"/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A91B74">
      <w:pPr>
        <w:pStyle w:val="2"/>
      </w:pPr>
      <w:r w:rsidRPr="00ED4293">
        <w:rPr>
          <w:rFonts w:hint="eastAsia"/>
        </w:rPr>
        <w:t>const</w:t>
      </w:r>
      <w:r w:rsidRPr="00ED4293">
        <w:rPr>
          <w:rFonts w:hint="eastAsia"/>
        </w:rPr>
        <w:t>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B732E7" w:rsidRDefault="00B732E7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1B0A20" w:rsidRPr="001B0A20" w:rsidRDefault="001B0A20" w:rsidP="001B0A20"/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265FAD" w:rsidRDefault="00265FAD" w:rsidP="003E437B">
      <w:pPr>
        <w:ind w:left="105" w:hangingChars="50" w:hanging="105"/>
      </w:pPr>
    </w:p>
    <w:p w:rsidR="00607EF5" w:rsidRDefault="00607EF5" w:rsidP="00500868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二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对象</w:t>
      </w:r>
    </w:p>
    <w:p w:rsidR="00B65601" w:rsidRDefault="00B415F6" w:rsidP="00B65601">
      <w:pPr>
        <w:pStyle w:val="2"/>
      </w:pPr>
      <w:r>
        <w:rPr>
          <w:rFonts w:hint="eastAsia"/>
        </w:rPr>
        <w:t xml:space="preserve">2.1 </w:t>
      </w:r>
      <w:r w:rsidR="00663A93">
        <w:rPr>
          <w:rFonts w:hint="eastAsia"/>
        </w:rPr>
        <w:t>类</w:t>
      </w:r>
      <w:r w:rsidR="00663A93">
        <w:rPr>
          <w:rFonts w:hint="eastAsia"/>
        </w:rPr>
        <w:t>&amp;</w:t>
      </w:r>
      <w:r w:rsidR="00B65601" w:rsidRPr="00DA401A">
        <w:rPr>
          <w:rFonts w:hint="eastAsia"/>
        </w:rPr>
        <w:t>对象</w:t>
      </w:r>
    </w:p>
    <w:p w:rsidR="003850AF" w:rsidRPr="004A6B47" w:rsidRDefault="003850AF" w:rsidP="006762CD">
      <w:pPr>
        <w:pStyle w:val="3"/>
        <w:spacing w:before="156"/>
      </w:pPr>
      <w:r w:rsidRPr="004A6B47">
        <w:rPr>
          <w:rFonts w:hint="eastAsia"/>
        </w:rPr>
        <w:t>C到C++的演变</w:t>
      </w:r>
    </w:p>
    <w:p w:rsidR="003850AF" w:rsidRPr="00147528" w:rsidRDefault="003850AF" w:rsidP="003850AF">
      <w:r>
        <w:rPr>
          <w:rFonts w:hint="eastAsia"/>
        </w:rPr>
        <w:t>C++</w:t>
      </w:r>
      <w:r>
        <w:rPr>
          <w:rFonts w:hint="eastAsia"/>
        </w:rPr>
        <w:t>允许结构中定义函数。实际上</w:t>
      </w:r>
      <w:r>
        <w:rPr>
          <w:rFonts w:ascii="Arial" w:hAnsi="Arial" w:cs="Arial"/>
          <w:color w:val="2F2F2F"/>
          <w:shd w:val="clear" w:color="auto" w:fill="FFFFFF"/>
        </w:rPr>
        <w:t>类在</w:t>
      </w:r>
      <w:r>
        <w:rPr>
          <w:rFonts w:ascii="Arial" w:hAnsi="Arial" w:cs="Arial"/>
          <w:color w:val="2F2F2F"/>
          <w:shd w:val="clear" w:color="auto" w:fill="FFFFFF"/>
        </w:rPr>
        <w:t xml:space="preserve"> C++ </w:t>
      </w:r>
      <w:r>
        <w:rPr>
          <w:rFonts w:ascii="Arial" w:hAnsi="Arial" w:cs="Arial"/>
          <w:color w:val="2F2F2F"/>
          <w:shd w:val="clear" w:color="auto" w:fill="FFFFFF"/>
        </w:rPr>
        <w:t>中就是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6"/>
          <w:rFonts w:ascii="Arial" w:hAnsi="Arial" w:cs="Arial"/>
          <w:color w:val="2F2F2F"/>
          <w:shd w:val="clear" w:color="auto" w:fill="FFFFFF"/>
        </w:rPr>
        <w:t>struct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的一种扩展，允许了更高级的</w:t>
      </w:r>
      <w:r>
        <w:rPr>
          <w:rFonts w:ascii="Arial" w:hAnsi="Arial" w:cs="Arial"/>
          <w:color w:val="2F2F2F"/>
          <w:shd w:val="clear" w:color="auto" w:fill="FFFFFF"/>
        </w:rPr>
        <w:lastRenderedPageBreak/>
        <w:t>继承和虚函数。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Point 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,b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){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Point(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x,</w:t>
      </w:r>
      <w:r w:rsidRPr="001B1E2F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y){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=x;b=y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B1E2F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how(){..};  </w:t>
      </w:r>
    </w:p>
    <w:p w:rsidR="003850AF" w:rsidRPr="001B1E2F" w:rsidRDefault="003850AF" w:rsidP="003850AF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B1E2F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850AF" w:rsidRDefault="003850AF" w:rsidP="003850AF">
      <w:r>
        <w:rPr>
          <w:rFonts w:hint="eastAsia"/>
        </w:rPr>
        <w:t>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</w:t>
      </w:r>
      <w:r>
        <w:rPr>
          <w:rFonts w:hint="eastAsia"/>
        </w:rPr>
        <w:t>clas</w:t>
      </w:r>
      <w:r>
        <w:t>s</w:t>
      </w:r>
      <w:r>
        <w:rPr>
          <w:rFonts w:hint="eastAsia"/>
        </w:rPr>
        <w:t>中</w:t>
      </w:r>
      <w:r>
        <w:t>则是</w:t>
      </w:r>
      <w:r>
        <w:rPr>
          <w:rFonts w:hint="eastAsia"/>
        </w:rPr>
        <w:t>private</w:t>
      </w:r>
    </w:p>
    <w:p w:rsidR="003850AF" w:rsidRPr="003850AF" w:rsidRDefault="003850AF" w:rsidP="003850AF"/>
    <w:p w:rsidR="00B65601" w:rsidRDefault="00B65601" w:rsidP="00EA449F">
      <w:pPr>
        <w:pStyle w:val="3"/>
        <w:spacing w:before="156"/>
      </w:pPr>
      <w:r>
        <w:rPr>
          <w:rFonts w:hint="eastAsia"/>
        </w:rPr>
        <w:t>实例化方式</w:t>
      </w:r>
    </w:p>
    <w:p w:rsidR="00B65601" w:rsidRDefault="00B65601" w:rsidP="00B65601">
      <w:r>
        <w:rPr>
          <w:rFonts w:hint="eastAsia"/>
        </w:rPr>
        <w:t>Point a,b;</w:t>
      </w:r>
    </w:p>
    <w:p w:rsidR="00B65601" w:rsidRDefault="00B65601" w:rsidP="00B65601">
      <w:r>
        <w:rPr>
          <w:rFonts w:hint="eastAsia"/>
        </w:rPr>
        <w:t>Point *p=&amp;a</w:t>
      </w:r>
    </w:p>
    <w:p w:rsidR="00B65601" w:rsidRDefault="00B65601" w:rsidP="00B65601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B65601" w:rsidRDefault="00B65601" w:rsidP="00B65601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B65601" w:rsidRDefault="00B65601" w:rsidP="00B65601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B65601" w:rsidRDefault="00B65601" w:rsidP="00B65601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B65601" w:rsidRDefault="00B65601" w:rsidP="00B65601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B65601" w:rsidRDefault="00B65601" w:rsidP="00B65601"/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X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45CA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_iY;  </w:t>
      </w:r>
    </w:p>
    <w:p w:rsidR="00DE7539" w:rsidRPr="00D45CAD" w:rsidRDefault="00DE7539" w:rsidP="0090594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D45CA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DE7539" w:rsidRDefault="00DE7539" w:rsidP="00DE7539"/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{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栈上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Coordinate *p=</w:t>
      </w:r>
      <w:r w:rsidRPr="00414FC1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oordinate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; 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14FC1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堆中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[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].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-&gt;m_iX=</w:t>
      </w:r>
      <w:r w:rsidRPr="00414FC1">
        <w:rPr>
          <w:rFonts w:ascii="Consolas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delete []p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p=NULL;  </w:t>
      </w:r>
    </w:p>
    <w:p w:rsidR="00DE7539" w:rsidRPr="00414FC1" w:rsidRDefault="00DE7539" w:rsidP="0090594C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14FC1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DE7539" w:rsidRDefault="00DE7539" w:rsidP="00B65601"/>
    <w:p w:rsidR="00B65601" w:rsidRDefault="00B65601" w:rsidP="00166A1D">
      <w:pPr>
        <w:pStyle w:val="3"/>
        <w:spacing w:before="156"/>
      </w:pPr>
      <w:r w:rsidRPr="00860D16">
        <w:rPr>
          <w:rFonts w:hint="eastAsia"/>
        </w:rPr>
        <w:t>不完全类声明</w:t>
      </w:r>
    </w:p>
    <w:p w:rsidR="00306A99" w:rsidRDefault="0048009E" w:rsidP="00306A99">
      <w:r>
        <w:t>W</w:t>
      </w:r>
      <w:r w:rsidR="00306A99">
        <w:rPr>
          <w:rFonts w:hint="eastAsia"/>
        </w:rPr>
        <w:t>e know</w:t>
      </w:r>
      <w:r w:rsidR="00306A99">
        <w:rPr>
          <w:rFonts w:hint="eastAsia"/>
        </w:rPr>
        <w:t>在</w:t>
      </w:r>
      <w:r w:rsidR="00306A99">
        <w:t>C</w:t>
      </w:r>
      <w:r w:rsidR="00306A99">
        <w:t>中</w:t>
      </w:r>
      <w:r w:rsidR="00306A99" w:rsidRPr="00306A99">
        <w:rPr>
          <w:rFonts w:hint="eastAsia"/>
        </w:rPr>
        <w:t>如果两个结构体互相包含，则需要对其中一个结构体进行不完整声明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对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进行不完整声明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中包含指向结构体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指针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 *partner;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06A99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other members;</w:t>
      </w: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06A99" w:rsidRPr="00306A99" w:rsidRDefault="00306A99" w:rsidP="00306A99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06A99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306A99" w:rsidRPr="00860D16" w:rsidRDefault="00306A99" w:rsidP="00306A99"/>
    <w:p w:rsidR="006C4E0E" w:rsidRPr="00CE6035" w:rsidRDefault="00B0126A" w:rsidP="009315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C++</w:t>
      </w:r>
      <w:r>
        <w:rPr>
          <w:rFonts w:ascii="Arial" w:hAnsi="Arial" w:cs="Arial"/>
          <w:sz w:val="20"/>
          <w:szCs w:val="20"/>
        </w:rPr>
        <w:t>中不完全类声明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1C3B22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A* a; 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（不能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A a</w:t>
      </w:r>
      <w:r w:rsidRPr="001C3B22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C3B22" w:rsidRPr="001C3B22" w:rsidRDefault="001C3B22" w:rsidP="0090594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1C3B22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9315C8" w:rsidRPr="00391E70" w:rsidRDefault="009315C8" w:rsidP="00391E70">
      <w:pPr>
        <w:rPr>
          <w:b/>
        </w:rPr>
      </w:pPr>
      <w:r w:rsidRPr="00391E70">
        <w:rPr>
          <w:rFonts w:hint="eastAsia"/>
          <w:b/>
        </w:rPr>
        <w:t>好处</w:t>
      </w:r>
    </w:p>
    <w:p w:rsid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不必要的</w:t>
      </w:r>
      <w:r w:rsidRPr="00391E70">
        <w:rPr>
          <w:rFonts w:ascii="Arial" w:hAnsi="Arial" w:cs="Arial"/>
          <w:sz w:val="20"/>
          <w:szCs w:val="20"/>
        </w:rPr>
        <w:t xml:space="preserve">#include   </w:t>
      </w:r>
      <w:r w:rsidRPr="00391E70">
        <w:rPr>
          <w:rFonts w:ascii="Arial" w:hAnsi="Arial" w:cs="Arial"/>
          <w:sz w:val="20"/>
          <w:szCs w:val="20"/>
        </w:rPr>
        <w:t>会增加编译时间</w:t>
      </w:r>
      <w:r w:rsidRPr="00391E70">
        <w:rPr>
          <w:rFonts w:ascii="Arial" w:hAnsi="Arial" w:cs="Arial"/>
          <w:sz w:val="20"/>
          <w:szCs w:val="20"/>
        </w:rPr>
        <w:t>. </w:t>
      </w:r>
    </w:p>
    <w:p w:rsidR="006C4E0E" w:rsidRPr="00391E70" w:rsidRDefault="009315C8" w:rsidP="00391E70">
      <w:pPr>
        <w:rPr>
          <w:rFonts w:ascii="Arial" w:hAnsi="Arial" w:cs="Arial"/>
          <w:sz w:val="20"/>
          <w:szCs w:val="20"/>
        </w:rPr>
      </w:pPr>
      <w:r w:rsidRPr="00391E70">
        <w:rPr>
          <w:rFonts w:ascii="Arial" w:hAnsi="Arial" w:cs="Arial"/>
          <w:sz w:val="20"/>
          <w:szCs w:val="20"/>
        </w:rPr>
        <w:t>混乱随意的</w:t>
      </w:r>
      <w:r w:rsidRPr="00391E70">
        <w:rPr>
          <w:rFonts w:ascii="Arial" w:hAnsi="Arial" w:cs="Arial"/>
          <w:sz w:val="20"/>
          <w:szCs w:val="20"/>
        </w:rPr>
        <w:t>#include</w:t>
      </w:r>
      <w:r w:rsidRPr="00391E70">
        <w:rPr>
          <w:rFonts w:ascii="Arial" w:hAnsi="Arial" w:cs="Arial"/>
          <w:sz w:val="20"/>
          <w:szCs w:val="20"/>
        </w:rPr>
        <w:t>可能导致循环</w:t>
      </w:r>
      <w:r w:rsidRPr="00391E70">
        <w:rPr>
          <w:rFonts w:ascii="Arial" w:hAnsi="Arial" w:cs="Arial"/>
          <w:sz w:val="20"/>
          <w:szCs w:val="20"/>
        </w:rPr>
        <w:t>#include,</w:t>
      </w:r>
      <w:r w:rsidRPr="00391E70">
        <w:rPr>
          <w:rFonts w:ascii="Arial" w:hAnsi="Arial" w:cs="Arial"/>
          <w:sz w:val="20"/>
          <w:szCs w:val="20"/>
        </w:rPr>
        <w:t>可能出现编译错误</w:t>
      </w:r>
    </w:p>
    <w:p w:rsidR="006C4E0E" w:rsidRPr="006C4E0E" w:rsidRDefault="006C4E0E" w:rsidP="00FB4311"/>
    <w:p w:rsidR="002C6DAF" w:rsidRDefault="002C6DAF" w:rsidP="002C6DAF">
      <w:pPr>
        <w:pStyle w:val="3"/>
        <w:spacing w:before="156"/>
      </w:pPr>
      <w:r>
        <w:rPr>
          <w:rFonts w:hint="eastAsia"/>
        </w:rPr>
        <w:t>局部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定义在一个函数内部的类，这个类只能在这个函数内部使用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77298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77298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4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oo() {a = 4;}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FF0000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</w:t>
      </w:r>
      <w:r w:rsidRPr="00975D25">
        <w:rPr>
          <w:rFonts w:ascii="Consolas" w:hAnsi="Consolas" w:cs="Consolas"/>
          <w:b/>
          <w:bCs/>
          <w:color w:val="FF0000"/>
          <w:kern w:val="0"/>
          <w:sz w:val="18"/>
          <w:szCs w:val="18"/>
          <w:bdr w:val="none" w:sz="0" w:space="0" w:color="auto" w:frame="1"/>
        </w:rPr>
        <w:t>class</w:t>
      </w:r>
      <w:r w:rsidRPr="00B732E7">
        <w:rPr>
          <w:rFonts w:ascii="Consolas" w:hAnsi="Consolas" w:cs="Consolas"/>
          <w:color w:val="FF0000"/>
          <w:kern w:val="0"/>
          <w:sz w:val="18"/>
          <w:szCs w:val="18"/>
          <w:bdr w:val="none" w:sz="0" w:space="0" w:color="auto" w:frame="1"/>
        </w:rPr>
        <w:t> c4 ff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ff.foo()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cout &lt;&lt; ff.a &lt;&lt; endl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B732E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2C6DAF" w:rsidRPr="00B732E7" w:rsidRDefault="002C6DAF" w:rsidP="0090594C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B732E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</w:p>
    <w:p w:rsidR="002C6DAF" w:rsidRDefault="002C6DAF" w:rsidP="00947CA5">
      <w:pPr>
        <w:pStyle w:val="3"/>
        <w:spacing w:before="156"/>
      </w:pPr>
      <w:r>
        <w:rPr>
          <w:rFonts w:hint="eastAsia"/>
        </w:rPr>
        <w:lastRenderedPageBreak/>
        <w:t>嵌套</w:t>
      </w:r>
      <w:r>
        <w:t>类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一个类中定义另一个类</w:t>
      </w:r>
      <w:r>
        <w:rPr>
          <w:rFonts w:ascii="Arial" w:hAnsi="Arial" w:cs="Arial" w:hint="eastAsia"/>
          <w:color w:val="4F4F4F"/>
          <w:shd w:val="clear" w:color="auto" w:fill="FFFFFF"/>
        </w:rPr>
        <w:t>。（</w:t>
      </w:r>
      <w:r>
        <w:rPr>
          <w:rFonts w:ascii="Arial" w:hAnsi="Arial" w:cs="Arial"/>
          <w:color w:val="4F4F4F"/>
          <w:shd w:val="clear" w:color="auto" w:fill="FFFFFF"/>
        </w:rPr>
        <w:t>同</w:t>
      </w:r>
      <w:r>
        <w:rPr>
          <w:rFonts w:ascii="Arial" w:hAnsi="Arial" w:cs="Arial" w:hint="eastAsia"/>
          <w:color w:val="4F4F4F"/>
          <w:shd w:val="clear" w:color="auto" w:fill="FFFFFF"/>
        </w:rPr>
        <w:t>java</w:t>
      </w:r>
      <w:r>
        <w:rPr>
          <w:rFonts w:ascii="Arial" w:hAnsi="Arial" w:cs="Arial"/>
          <w:color w:val="4F4F4F"/>
          <w:shd w:val="clear" w:color="auto" w:fill="FFFFFF"/>
        </w:rPr>
        <w:t>的内部类？）</w:t>
      </w:r>
    </w:p>
    <w:p w:rsidR="002C6DAF" w:rsidRDefault="002C6DAF" w:rsidP="002C6DAF">
      <w:pPr>
        <w:ind w:left="105" w:hangingChars="50" w:hanging="105"/>
        <w:jc w:val="both"/>
        <w:rPr>
          <w:rFonts w:ascii="Arial" w:hAnsi="Arial" w:cs="Arial"/>
          <w:color w:val="4F4F4F"/>
          <w:shd w:val="clear" w:color="auto" w:fill="FFFFFF"/>
        </w:rPr>
      </w:pPr>
    </w:p>
    <w:p w:rsidR="00B65601" w:rsidRPr="002C6DAF" w:rsidRDefault="00B65601" w:rsidP="00B65601"/>
    <w:p w:rsidR="005925CF" w:rsidRDefault="008E274A" w:rsidP="00056ACC">
      <w:pPr>
        <w:pStyle w:val="2"/>
      </w:pPr>
      <w:r>
        <w:rPr>
          <w:rFonts w:hint="eastAsia"/>
        </w:rPr>
        <w:t>2.</w:t>
      </w:r>
      <w:r w:rsidR="00E33CA1">
        <w:t>2</w:t>
      </w:r>
      <w:r>
        <w:rPr>
          <w:rFonts w:hint="eastAsia"/>
        </w:rPr>
        <w:t xml:space="preserve"> </w:t>
      </w:r>
      <w:r w:rsidR="005925CF">
        <w:rPr>
          <w:rFonts w:hint="eastAsia"/>
        </w:rPr>
        <w:t>多态性</w:t>
      </w:r>
    </w:p>
    <w:p w:rsidR="00550651" w:rsidRDefault="0077408D" w:rsidP="00550651">
      <w:pPr>
        <w:pStyle w:val="3"/>
        <w:spacing w:before="156"/>
      </w:pPr>
      <w:r>
        <w:rPr>
          <w:rFonts w:hint="eastAsia"/>
        </w:rPr>
        <w:t>2</w:t>
      </w:r>
      <w:r>
        <w:t xml:space="preserve">.2.1 </w:t>
      </w:r>
      <w:r w:rsidR="00550651">
        <w:rPr>
          <w:rFonts w:hint="eastAsia"/>
        </w:rPr>
        <w:t>虚函数</w:t>
      </w:r>
    </w:p>
    <w:p w:rsidR="00E56EAC" w:rsidRDefault="00A37405" w:rsidP="00E56EAC">
      <w:pPr>
        <w:rPr>
          <w:rFonts w:ascii="Arial" w:hAnsi="Arial" w:cs="Arial"/>
          <w:sz w:val="20"/>
          <w:szCs w:val="20"/>
        </w:rPr>
      </w:pPr>
      <w:hyperlink r:id="rId9" w:history="1">
        <w:r w:rsidR="00E56EAC" w:rsidRPr="00E56EAC">
          <w:rPr>
            <w:rStyle w:val="a4"/>
            <w:rFonts w:ascii="Arial" w:hAnsi="Arial" w:cs="Arial" w:hint="eastAsia"/>
            <w:sz w:val="20"/>
            <w:szCs w:val="20"/>
          </w:rPr>
          <w:t>R</w:t>
        </w:r>
        <w:r w:rsidR="00E56EAC" w:rsidRPr="00E56EAC">
          <w:rPr>
            <w:rStyle w:val="a4"/>
            <w:rFonts w:ascii="Arial" w:hAnsi="Arial" w:cs="Arial"/>
            <w:sz w:val="20"/>
            <w:szCs w:val="20"/>
          </w:rPr>
          <w:t>eference</w:t>
        </w:r>
      </w:hyperlink>
    </w:p>
    <w:p w:rsidR="005814FE" w:rsidRDefault="00FA0ED9" w:rsidP="00B40B93">
      <w:pPr>
        <w:rPr>
          <w:rFonts w:ascii="Arial" w:hAnsi="Arial" w:cs="Arial"/>
          <w:szCs w:val="21"/>
          <w:shd w:val="clear" w:color="auto" w:fill="FFFFFF"/>
        </w:rPr>
      </w:pPr>
      <w:r w:rsidRPr="00C613EC">
        <w:rPr>
          <w:rFonts w:ascii="Arial" w:hAnsi="Arial" w:cs="Arial" w:hint="eastAsia"/>
          <w:szCs w:val="21"/>
          <w:shd w:val="clear" w:color="auto" w:fill="FFFFFF"/>
        </w:rPr>
        <w:t>虚函数</w:t>
      </w:r>
      <w:r w:rsidRPr="008C2D6D">
        <w:rPr>
          <w:rFonts w:ascii="Arial" w:hAnsi="Arial" w:cs="Arial"/>
          <w:szCs w:val="21"/>
          <w:shd w:val="clear" w:color="auto" w:fill="FFFFFF"/>
        </w:rPr>
        <w:t>（</w:t>
      </w:r>
      <w:r w:rsidRPr="008C2D6D">
        <w:rPr>
          <w:rFonts w:ascii="Arial" w:hAnsi="Arial" w:cs="Arial"/>
          <w:szCs w:val="21"/>
          <w:shd w:val="clear" w:color="auto" w:fill="FFFFFF"/>
        </w:rPr>
        <w:t>Virtual Function</w:t>
      </w:r>
      <w:r w:rsidRPr="008C2D6D">
        <w:rPr>
          <w:rFonts w:ascii="Arial" w:hAnsi="Arial" w:cs="Arial"/>
          <w:szCs w:val="21"/>
          <w:shd w:val="clear" w:color="auto" w:fill="FFFFFF"/>
        </w:rPr>
        <w:t>）</w:t>
      </w:r>
      <w:r>
        <w:rPr>
          <w:rFonts w:ascii="Arial" w:hAnsi="Arial" w:cs="Arial" w:hint="eastAsia"/>
          <w:szCs w:val="21"/>
          <w:shd w:val="clear" w:color="auto" w:fill="FFFFFF"/>
        </w:rPr>
        <w:t>主要作用是实现多态。</w:t>
      </w:r>
    </w:p>
    <w:p w:rsidR="005814FE" w:rsidRDefault="005814FE" w:rsidP="00643A88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虚函数表</w:t>
      </w:r>
    </w:p>
    <w:p w:rsidR="00A3330E" w:rsidRDefault="00C613EC" w:rsidP="00A3330E">
      <w:r w:rsidRPr="00182EB4">
        <w:rPr>
          <w:rFonts w:ascii="Arial" w:hAnsi="Arial" w:cs="Arial"/>
        </w:rPr>
        <w:t>Virtual Table</w:t>
      </w:r>
      <w:r>
        <w:rPr>
          <w:rFonts w:hint="eastAsia"/>
        </w:rPr>
        <w:t>，</w:t>
      </w:r>
      <w:r w:rsidRPr="00C613EC">
        <w:t>简称为</w:t>
      </w:r>
      <w:r w:rsidR="00126890" w:rsidRPr="006E2421">
        <w:rPr>
          <w:rFonts w:ascii="Arial" w:hAnsi="Arial" w:cs="Arial"/>
        </w:rPr>
        <w:t>vtbl</w:t>
      </w:r>
      <w:r w:rsidRPr="00C613EC">
        <w:t>。</w:t>
      </w:r>
    </w:p>
    <w:p w:rsidR="007F0753" w:rsidRPr="00DB4E89" w:rsidRDefault="00DB4E89" w:rsidP="00DB4E89">
      <w:pPr>
        <w:pStyle w:val="a3"/>
        <w:numPr>
          <w:ilvl w:val="0"/>
          <w:numId w:val="22"/>
        </w:numPr>
        <w:ind w:firstLineChars="0"/>
        <w:rPr>
          <w:rFonts w:ascii="Verdana" w:hAnsi="Verdana"/>
          <w:szCs w:val="21"/>
          <w:shd w:val="clear" w:color="auto" w:fill="FFFFFF"/>
        </w:rPr>
      </w:pPr>
      <w:r w:rsidRPr="00DB4E89">
        <w:rPr>
          <w:rFonts w:ascii="Verdana" w:hAnsi="Verdana"/>
          <w:color w:val="FF0000"/>
          <w:szCs w:val="21"/>
          <w:shd w:val="clear" w:color="auto" w:fill="FFFFFF"/>
        </w:rPr>
        <w:t>编译器会为每个有虚函数的类创建一个虚函数表</w:t>
      </w:r>
      <w:r w:rsidR="007F0753" w:rsidRPr="00DB4E89">
        <w:rPr>
          <w:rFonts w:ascii="Arial" w:hAnsi="Arial" w:cs="Arial" w:hint="eastAsia"/>
          <w:szCs w:val="21"/>
          <w:shd w:val="clear" w:color="auto" w:fill="FFFFFF"/>
        </w:rPr>
        <w:t>。</w:t>
      </w:r>
      <w:r w:rsidRPr="00DB4E89">
        <w:rPr>
          <w:rFonts w:ascii="Verdana" w:hAnsi="Verdana"/>
          <w:szCs w:val="21"/>
          <w:shd w:val="clear" w:color="auto" w:fill="FFFFFF"/>
        </w:rPr>
        <w:t>该</w:t>
      </w:r>
      <w:r w:rsidRPr="00DB4E89">
        <w:rPr>
          <w:rFonts w:ascii="Verdana" w:hAnsi="Verdana" w:hint="eastAsia"/>
          <w:szCs w:val="21"/>
          <w:shd w:val="clear" w:color="auto" w:fill="FFFFFF"/>
        </w:rPr>
        <w:t>vtbl</w:t>
      </w:r>
      <w:r w:rsidRPr="00DB4E89">
        <w:rPr>
          <w:rFonts w:ascii="Verdana" w:hAnsi="Verdana"/>
          <w:szCs w:val="21"/>
          <w:shd w:val="clear" w:color="auto" w:fill="FFFFFF"/>
        </w:rPr>
        <w:t>将被该类的所有对象共享</w:t>
      </w:r>
      <w:r w:rsidRPr="00DB4E89">
        <w:rPr>
          <w:rFonts w:ascii="Verdana" w:hAnsi="Verdana" w:hint="eastAsia"/>
          <w:szCs w:val="21"/>
          <w:shd w:val="clear" w:color="auto" w:fill="FFFFFF"/>
        </w:rPr>
        <w:t>。</w:t>
      </w:r>
    </w:p>
    <w:p w:rsidR="007F0753" w:rsidRPr="007F0753" w:rsidRDefault="007F0753" w:rsidP="007F0753">
      <w:pPr>
        <w:pStyle w:val="a3"/>
        <w:numPr>
          <w:ilvl w:val="0"/>
          <w:numId w:val="22"/>
        </w:numPr>
        <w:ind w:firstLineChars="0"/>
        <w:rPr>
          <w:rFonts w:ascii="Arial" w:hAnsi="Arial" w:cs="Arial"/>
          <w:szCs w:val="21"/>
          <w:shd w:val="clear" w:color="auto" w:fill="FFFFFF"/>
        </w:rPr>
      </w:pPr>
      <w:r w:rsidRPr="007F0753">
        <w:rPr>
          <w:rFonts w:ascii="Arial" w:hAnsi="Arial" w:cs="Arial" w:hint="eastAsia"/>
          <w:szCs w:val="21"/>
          <w:shd w:val="clear" w:color="auto" w:fill="FFFFFF"/>
        </w:rPr>
        <w:t>对象没有</w:t>
      </w:r>
      <w:r w:rsidRPr="007F0753">
        <w:rPr>
          <w:rFonts w:ascii="Arial" w:hAnsi="Arial" w:cs="Arial" w:hint="eastAsia"/>
          <w:szCs w:val="21"/>
          <w:shd w:val="clear" w:color="auto" w:fill="FFFFFF"/>
        </w:rPr>
        <w:t>vtbl</w:t>
      </w:r>
      <w:r w:rsidRPr="007F0753">
        <w:rPr>
          <w:rFonts w:ascii="Arial" w:hAnsi="Arial" w:cs="Arial" w:hint="eastAsia"/>
          <w:szCs w:val="21"/>
          <w:shd w:val="clear" w:color="auto" w:fill="FFFFFF"/>
        </w:rPr>
        <w:t>，通过</w:t>
      </w:r>
      <w:r w:rsidRPr="007F0753">
        <w:rPr>
          <w:rFonts w:ascii="Arial" w:hAnsi="Arial" w:cs="Arial"/>
        </w:rPr>
        <w:t>vptr</w:t>
      </w:r>
      <w:r w:rsidRPr="007F0753">
        <w:rPr>
          <w:rFonts w:ascii="Arial" w:hAnsi="Arial" w:cs="Arial" w:hint="eastAsia"/>
        </w:rPr>
        <w:t>指向虚函数表</w:t>
      </w:r>
      <w:r w:rsidR="00DB4E89">
        <w:rPr>
          <w:rFonts w:ascii="Arial" w:hAnsi="Arial" w:cs="Arial" w:hint="eastAsia"/>
        </w:rPr>
        <w:t>，</w:t>
      </w:r>
      <w:r w:rsidR="00DB4E89" w:rsidRPr="00C450C6">
        <w:rPr>
          <w:rFonts w:hint="eastAsia"/>
        </w:rPr>
        <w:t>可以遍历</w:t>
      </w:r>
      <w:r w:rsidR="00DB4E89">
        <w:rPr>
          <w:rFonts w:hint="eastAsia"/>
        </w:rPr>
        <w:t>并</w:t>
      </w:r>
      <w:r w:rsidR="00DB4E89">
        <w:t>调用</w:t>
      </w:r>
      <w:r w:rsidR="00DB4E89">
        <w:rPr>
          <w:rFonts w:hint="eastAsia"/>
        </w:rPr>
        <w:t>其中函数。</w:t>
      </w:r>
    </w:p>
    <w:p w:rsidR="007F0753" w:rsidRPr="00207BE6" w:rsidRDefault="007F0753" w:rsidP="00A3330E">
      <w:pPr>
        <w:rPr>
          <w:rFonts w:ascii="Arial" w:hAnsi="Arial" w:cs="Arial"/>
          <w:szCs w:val="21"/>
          <w:shd w:val="clear" w:color="auto" w:fill="FFFFFF"/>
        </w:rPr>
      </w:pP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80235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Base::f() is called"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="00D35150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="00D35150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(){…}  </w:t>
      </w:r>
    </w:p>
    <w:p w:rsidR="00880235" w:rsidRPr="00880235" w:rsidRDefault="00D35150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880235" w:rsidRPr="0088023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="00880235"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(){…}  </w:t>
      </w:r>
    </w:p>
    <w:p w:rsidR="00880235" w:rsidRPr="00880235" w:rsidRDefault="00880235" w:rsidP="00880235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8023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:rsidR="00C613EC" w:rsidRPr="00653FD4" w:rsidRDefault="00374388" w:rsidP="00B40B93">
      <w:pPr>
        <w:rPr>
          <w:rFonts w:ascii="Arial" w:hAnsi="Arial" w:cs="Arial"/>
          <w:b/>
        </w:rPr>
      </w:pPr>
      <w:r w:rsidRPr="00653FD4">
        <w:rPr>
          <w:rFonts w:ascii="Arial" w:hAnsi="Arial" w:cs="Arial"/>
          <w:b/>
        </w:rPr>
        <w:t>Base b;</w:t>
      </w:r>
    </w:p>
    <w:p w:rsidR="00C613EC" w:rsidRDefault="00880235" w:rsidP="00B40B93">
      <w:r w:rsidRPr="00880235">
        <w:rPr>
          <w:noProof/>
        </w:rPr>
        <w:drawing>
          <wp:inline distT="0" distB="0" distL="0" distR="0">
            <wp:extent cx="3152775" cy="1228725"/>
            <wp:effectExtent l="0" t="0" r="9525" b="9525"/>
            <wp:docPr id="5" name="Picture 5" descr="C:\Users\nadong\Desktop\o_vtabl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adong\Desktop\o_vtable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Pr="00175F6E" w:rsidRDefault="00175F6E" w:rsidP="00B40B93"/>
    <w:p w:rsidR="00653FD4" w:rsidRDefault="00653FD4" w:rsidP="00643A88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派生类</w:t>
      </w:r>
    </w:p>
    <w:p w:rsidR="00633F36" w:rsidRPr="00E803B2" w:rsidRDefault="00633F36" w:rsidP="00633F36">
      <w:pPr>
        <w:rPr>
          <w:rFonts w:ascii="Arial" w:hAnsi="Arial" w:cs="Arial"/>
        </w:rPr>
      </w:pPr>
      <w:r w:rsidRPr="00E803B2">
        <w:rPr>
          <w:rFonts w:ascii="Arial" w:hAnsi="Arial" w:cs="Arial"/>
        </w:rPr>
        <w:t>Derive *d;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rive: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ase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2419B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(){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cout&lt;&lt;</w:t>
      </w:r>
      <w:r w:rsidRPr="0082419B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Derive::f() is called"</w:t>
      </w: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&lt;&lt;endl;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:rsidR="001847DA" w:rsidRPr="0082419B" w:rsidRDefault="001847DA" w:rsidP="001847DA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82419B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1847DA" w:rsidRPr="004F0942" w:rsidRDefault="001847DA" w:rsidP="001847DA">
      <w:pPr>
        <w:rPr>
          <w:rFonts w:ascii="Consolas" w:hAnsi="Consolas" w:cs="Consolas"/>
          <w:color w:val="5C5C5C"/>
          <w:kern w:val="0"/>
          <w:sz w:val="18"/>
          <w:szCs w:val="18"/>
        </w:rPr>
      </w:pPr>
    </w:p>
    <w:p w:rsidR="001847DA" w:rsidRDefault="001847DA" w:rsidP="001847DA">
      <w:r w:rsidRPr="00B40B93">
        <w:rPr>
          <w:noProof/>
        </w:rPr>
        <w:drawing>
          <wp:inline distT="0" distB="0" distL="0" distR="0" wp14:anchorId="2CCB5EE9" wp14:editId="1104DA3A">
            <wp:extent cx="4762500" cy="1181100"/>
            <wp:effectExtent l="0" t="0" r="0" b="0"/>
            <wp:docPr id="3" name="Picture 3" descr="C:\Users\nadong\Desktop\o_vtabl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o_vtable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F6E" w:rsidRDefault="00175F6E" w:rsidP="00175F6E">
      <w:r>
        <w:rPr>
          <w:rFonts w:hint="eastAsia"/>
        </w:rPr>
        <w:t>注意</w:t>
      </w:r>
      <w:r w:rsidR="00D55FF0" w:rsidRPr="00D55FF0">
        <w:rPr>
          <w:rFonts w:ascii="Arial" w:hAnsi="Arial" w:cs="Arial"/>
        </w:rPr>
        <w:t>v</w:t>
      </w:r>
      <w:r w:rsidRPr="00D55FF0">
        <w:rPr>
          <w:rFonts w:ascii="Arial" w:hAnsi="Arial" w:cs="Arial"/>
        </w:rPr>
        <w:t>table</w:t>
      </w:r>
      <w:r>
        <w:t>只存储</w:t>
      </w:r>
      <w:r>
        <w:rPr>
          <w:rFonts w:hint="eastAsia"/>
        </w:rPr>
        <w:t>vir</w:t>
      </w:r>
      <w:r>
        <w:t>tual</w:t>
      </w:r>
      <w:r>
        <w:rPr>
          <w:rFonts w:hint="eastAsia"/>
        </w:rPr>
        <w:t>修饰</w:t>
      </w:r>
      <w:r>
        <w:t>的方法。</w:t>
      </w:r>
    </w:p>
    <w:p w:rsidR="00ED1A95" w:rsidRDefault="00ED1A95" w:rsidP="00255790">
      <w:pPr>
        <w:pStyle w:val="4"/>
      </w:pPr>
      <w:r>
        <w:rPr>
          <w:rFonts w:hint="eastAsia"/>
        </w:rPr>
        <w:t>纯虚函数</w:t>
      </w:r>
    </w:p>
    <w:p w:rsidR="00ED1A95" w:rsidRDefault="00ED1A95" w:rsidP="00ED1A95">
      <w:r>
        <w:rPr>
          <w:rFonts w:hint="eastAsia"/>
          <w:shd w:val="clear" w:color="auto" w:fill="FFFFFF"/>
        </w:rPr>
        <w:t>C</w:t>
      </w:r>
      <w:r>
        <w:rPr>
          <w:shd w:val="clear" w:color="auto" w:fill="FFFFFF"/>
        </w:rPr>
        <w:t>++</w:t>
      </w:r>
      <w:r>
        <w:rPr>
          <w:rFonts w:hint="eastAsia"/>
          <w:shd w:val="clear" w:color="auto" w:fill="FFFFFF"/>
        </w:rPr>
        <w:t>版</w:t>
      </w:r>
      <w:r>
        <w:rPr>
          <w:shd w:val="clear" w:color="auto" w:fill="FFFFFF"/>
        </w:rPr>
        <w:t>的抽象类。在基类中没有定义，但要求任何派生类都要定义自己的实现方法。</w:t>
      </w:r>
    </w:p>
    <w:p w:rsidR="00ED1A95" w:rsidRPr="00ED1A95" w:rsidRDefault="00ED1A95" w:rsidP="0090594C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D1A95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ED1A9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funtion1()=0  </w:t>
      </w:r>
    </w:p>
    <w:p w:rsidR="00932E29" w:rsidRDefault="00932E29" w:rsidP="006629E5"/>
    <w:p w:rsidR="006629E5" w:rsidRDefault="006629E5" w:rsidP="006629E5"/>
    <w:p w:rsidR="006629E5" w:rsidRPr="006629E5" w:rsidRDefault="006629E5" w:rsidP="006629E5"/>
    <w:p w:rsidR="005925CF" w:rsidRPr="009D55B4" w:rsidRDefault="005925CF" w:rsidP="005925CF">
      <w:pPr>
        <w:rPr>
          <w:b/>
        </w:rPr>
      </w:pPr>
      <w:r w:rsidRPr="009D55B4">
        <w:rPr>
          <w:rFonts w:hint="eastAsia"/>
          <w:b/>
        </w:rPr>
        <w:t>new</w:t>
      </w:r>
    </w:p>
    <w:p w:rsidR="005925CF" w:rsidRDefault="005925CF" w:rsidP="005925CF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5925CF" w:rsidRDefault="005925CF" w:rsidP="005925CF">
      <w:r>
        <w:rPr>
          <w:rFonts w:hint="eastAsia"/>
        </w:rPr>
        <w:t>Point * p=new Point;Point * p2=new Point(1,2);</w:t>
      </w:r>
    </w:p>
    <w:p w:rsidR="005925CF" w:rsidRDefault="005925CF" w:rsidP="005925CF">
      <w:r>
        <w:rPr>
          <w:rFonts w:hint="eastAsia"/>
        </w:rPr>
        <w:t>delete p;delete p2;</w:t>
      </w:r>
    </w:p>
    <w:p w:rsidR="005925CF" w:rsidRDefault="005925CF" w:rsidP="005925CF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5925CF" w:rsidRDefault="005925CF" w:rsidP="005925CF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5925CF" w:rsidRDefault="005925CF" w:rsidP="005925CF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4F14D9" w:rsidRDefault="004F14D9" w:rsidP="005925CF"/>
    <w:p w:rsidR="004F14D9" w:rsidRDefault="00AC5955" w:rsidP="00AC5955">
      <w:pPr>
        <w:pStyle w:val="3"/>
        <w:spacing w:before="156"/>
      </w:pPr>
      <w:r>
        <w:rPr>
          <w:rFonts w:hint="eastAsia"/>
        </w:rPr>
        <w:t>2.2.3 重载&amp;重写</w:t>
      </w:r>
    </w:p>
    <w:p w:rsidR="00AC5955" w:rsidRDefault="003709A9" w:rsidP="005925CF">
      <w:r>
        <w:rPr>
          <w:rFonts w:hint="eastAsia"/>
        </w:rPr>
        <w:t>同</w:t>
      </w:r>
      <w:r>
        <w:t>java</w:t>
      </w:r>
      <w:r>
        <w:rPr>
          <w:rFonts w:hint="eastAsia"/>
        </w:rPr>
        <w:t>，</w:t>
      </w:r>
      <w:r w:rsidR="0053458C">
        <w:rPr>
          <w:shd w:val="clear" w:color="auto" w:fill="FFFFFF"/>
        </w:rPr>
        <w:t>overwrite</w:t>
      </w:r>
      <w:r w:rsidR="0053458C">
        <w:rPr>
          <w:rFonts w:hint="eastAsia"/>
          <w:shd w:val="clear" w:color="auto" w:fill="FFFFFF"/>
        </w:rPr>
        <w:t>/overload</w:t>
      </w:r>
      <w:r w:rsidR="0053458C">
        <w:rPr>
          <w:rFonts w:hint="eastAsia"/>
          <w:shd w:val="clear" w:color="auto" w:fill="FFFFFF"/>
        </w:rPr>
        <w:t>用</w:t>
      </w:r>
      <w:r w:rsidR="0053458C">
        <w:rPr>
          <w:shd w:val="clear" w:color="auto" w:fill="FFFFFF"/>
        </w:rPr>
        <w:t>于实现多态</w:t>
      </w:r>
      <w:r w:rsidR="0053458C">
        <w:rPr>
          <w:rFonts w:hint="eastAsia"/>
          <w:shd w:val="clear" w:color="auto" w:fill="FFFFFF"/>
        </w:rPr>
        <w:t>。</w:t>
      </w:r>
    </w:p>
    <w:p w:rsidR="0053458C" w:rsidRDefault="0053458C" w:rsidP="0053458C"/>
    <w:p w:rsidR="0053458C" w:rsidRPr="0053458C" w:rsidRDefault="0053458C" w:rsidP="005925CF"/>
    <w:p w:rsidR="005925CF" w:rsidRDefault="002327FB" w:rsidP="00056ACC">
      <w:pPr>
        <w:pStyle w:val="2"/>
      </w:pPr>
      <w:r>
        <w:rPr>
          <w:rFonts w:hint="eastAsia"/>
        </w:rPr>
        <w:t>2.</w:t>
      </w:r>
      <w:r w:rsidR="00CE75A4">
        <w:t>3</w:t>
      </w:r>
      <w:r w:rsidR="00ED27F9">
        <w:t xml:space="preserve"> </w:t>
      </w:r>
      <w:r w:rsidR="005925CF" w:rsidRPr="002702C7">
        <w:rPr>
          <w:rFonts w:hint="eastAsia"/>
        </w:rPr>
        <w:t>继承</w:t>
      </w:r>
    </w:p>
    <w:p w:rsidR="005925CF" w:rsidRDefault="005925CF" w:rsidP="005925CF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5925CF" w:rsidRDefault="005925CF" w:rsidP="005925CF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5925CF" w:rsidRDefault="005925CF" w:rsidP="005925CF">
      <w:r>
        <w:rPr>
          <w:rFonts w:hint="eastAsia"/>
        </w:rPr>
        <w:t xml:space="preserve">      void test(){show();}</w:t>
      </w:r>
    </w:p>
    <w:p w:rsidR="005925CF" w:rsidRDefault="005925CF" w:rsidP="005925CF">
      <w:r>
        <w:rPr>
          <w:rFonts w:hint="eastAsia"/>
        </w:rPr>
        <w:lastRenderedPageBreak/>
        <w:t>}</w:t>
      </w:r>
    </w:p>
    <w:p w:rsidR="005925CF" w:rsidRDefault="005925CF" w:rsidP="005925CF"/>
    <w:p w:rsidR="005925CF" w:rsidRDefault="005925CF" w:rsidP="005925CF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5925CF" w:rsidRDefault="005925CF" w:rsidP="005925CF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5925CF" w:rsidRDefault="005925CF" w:rsidP="005925CF">
      <w:r>
        <w:rPr>
          <w:rFonts w:hint="eastAsia"/>
        </w:rPr>
        <w:t xml:space="preserve">           protected  protected</w:t>
      </w:r>
    </w:p>
    <w:p w:rsidR="005925CF" w:rsidRDefault="005925CF" w:rsidP="005925CF">
      <w:r>
        <w:rPr>
          <w:rFonts w:hint="eastAsia"/>
        </w:rPr>
        <w:t xml:space="preserve">           public     public</w:t>
      </w:r>
    </w:p>
    <w:p w:rsidR="005925CF" w:rsidRDefault="005925CF" w:rsidP="005925CF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5925CF" w:rsidRDefault="005925CF" w:rsidP="005925CF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5925CF" w:rsidRPr="008313E9" w:rsidRDefault="005925CF" w:rsidP="005925CF">
      <w:pPr>
        <w:rPr>
          <w:b/>
        </w:rPr>
      </w:pPr>
      <w:r w:rsidRPr="008313E9">
        <w:rPr>
          <w:rFonts w:hint="eastAsia"/>
          <w:b/>
        </w:rPr>
        <w:t>二义性</w:t>
      </w:r>
    </w:p>
    <w:p w:rsidR="005925CF" w:rsidRDefault="005925CF" w:rsidP="005925CF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5925CF" w:rsidRDefault="005925CF" w:rsidP="005925CF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5925CF" w:rsidRDefault="005925CF" w:rsidP="005925CF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5925CF" w:rsidRPr="00ED76B8" w:rsidRDefault="005925CF" w:rsidP="005925CF"/>
    <w:p w:rsidR="005925CF" w:rsidRPr="002702C7" w:rsidRDefault="005925CF" w:rsidP="005925CF"/>
    <w:p w:rsidR="005925CF" w:rsidRPr="003A6306" w:rsidRDefault="005925CF" w:rsidP="005925CF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5925CF" w:rsidRDefault="005925CF" w:rsidP="005925CF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5925CF" w:rsidRDefault="005925CF" w:rsidP="005925CF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5925CF" w:rsidRDefault="005925CF" w:rsidP="005925CF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5925CF" w:rsidRDefault="005925CF" w:rsidP="005925CF"/>
    <w:p w:rsidR="00D86B63" w:rsidRPr="00D45CAD" w:rsidRDefault="00D86B63" w:rsidP="00D86B63"/>
    <w:p w:rsidR="00D86B63" w:rsidRDefault="005D7F4D" w:rsidP="00DA61F7">
      <w:pPr>
        <w:pStyle w:val="2"/>
      </w:pPr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数据</w:t>
      </w:r>
      <w:r>
        <w:t>封装</w:t>
      </w:r>
    </w:p>
    <w:p w:rsidR="00DC1E3D" w:rsidRPr="00DC1E3D" w:rsidRDefault="00DC1E3D" w:rsidP="00E7335F">
      <w:pPr>
        <w:widowControl/>
        <w:shd w:val="clear" w:color="auto" w:fill="FFFFFF"/>
        <w:wordWrap w:val="0"/>
        <w:rPr>
          <w:rFonts w:ascii="Arial" w:hAnsi="Arial" w:cs="Arial"/>
          <w:color w:val="333333"/>
          <w:kern w:val="0"/>
          <w:sz w:val="20"/>
          <w:szCs w:val="20"/>
        </w:rPr>
      </w:pPr>
      <w:r w:rsidRPr="00F61E77">
        <w:rPr>
          <w:rFonts w:ascii="Arial" w:hAnsi="Arial" w:cs="Arial"/>
          <w:color w:val="333333"/>
          <w:kern w:val="0"/>
          <w:sz w:val="20"/>
          <w:szCs w:val="20"/>
        </w:rPr>
        <w:t>封装是面向对象编程中的把数据和</w:t>
      </w:r>
      <w:r w:rsidRPr="00DC1E3D">
        <w:rPr>
          <w:rFonts w:ascii="Arial" w:hAnsi="Arial" w:cs="Arial"/>
          <w:color w:val="333333"/>
          <w:kern w:val="0"/>
          <w:sz w:val="20"/>
          <w:szCs w:val="20"/>
        </w:rPr>
        <w:t>函数绑定在一起的一个概念，这样能避免受到外界的干扰和误用，从而确保了安全。</w:t>
      </w:r>
    </w:p>
    <w:p w:rsidR="005D7F4D" w:rsidRDefault="005D7F4D" w:rsidP="005925CF"/>
    <w:p w:rsidR="00E4479B" w:rsidRPr="00DC1E3D" w:rsidRDefault="00E4479B" w:rsidP="005925CF">
      <w:r>
        <w:rPr>
          <w:rFonts w:hint="eastAsia"/>
        </w:rPr>
        <w:t>接口</w:t>
      </w:r>
      <w:r>
        <w:t>（</w:t>
      </w:r>
      <w:r>
        <w:rPr>
          <w:rFonts w:hint="eastAsia"/>
        </w:rPr>
        <w:t>抽象</w:t>
      </w:r>
      <w:r>
        <w:t>类）</w:t>
      </w:r>
    </w:p>
    <w:p w:rsidR="00D403AF" w:rsidRPr="00D403AF" w:rsidRDefault="00D403AF" w:rsidP="005925CF"/>
    <w:p w:rsidR="005925CF" w:rsidRDefault="005925CF" w:rsidP="005925CF"/>
    <w:p w:rsidR="00F05D44" w:rsidRDefault="00F05D44" w:rsidP="00D0074B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接口</w:t>
      </w:r>
    </w:p>
    <w:p w:rsidR="00F05D44" w:rsidRDefault="00F05D44" w:rsidP="00F05D44">
      <w:r>
        <w:rPr>
          <w:rFonts w:hint="eastAsia"/>
        </w:rPr>
        <w:t>C++</w:t>
      </w:r>
      <w:r>
        <w:rPr>
          <w:rFonts w:hint="eastAsia"/>
        </w:rPr>
        <w:t>的</w:t>
      </w:r>
      <w:r>
        <w:t>接口通过</w:t>
      </w:r>
      <w:r>
        <w:rPr>
          <w:rFonts w:hint="eastAsia"/>
        </w:rPr>
        <w:t>抽象类</w:t>
      </w:r>
      <w:r w:rsidR="004D6B2D">
        <w:rPr>
          <w:rFonts w:hint="eastAsia"/>
        </w:rPr>
        <w:t>实现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ox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纯虚函数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irtual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Volume() = 0;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4D6B2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长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readth;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宽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4D6B2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double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height;     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4D6B2D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高度</w:t>
      </w: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D6B2D" w:rsidRPr="004D6B2D" w:rsidRDefault="004D6B2D" w:rsidP="004D6B2D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4D6B2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F05D44" w:rsidRPr="00F05D44" w:rsidRDefault="00F05D44" w:rsidP="005925CF"/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D570E" w:rsidP="00CE04A0">
      <w:pPr>
        <w:pStyle w:val="2"/>
      </w:pPr>
      <w:r>
        <w:rPr>
          <w:rFonts w:hint="eastAsia"/>
        </w:rPr>
        <w:t xml:space="preserve">2.4 </w:t>
      </w:r>
      <w:r w:rsidR="003E437B"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EC278E">
      <w:pPr>
        <w:pStyle w:val="3"/>
        <w:spacing w:before="156"/>
      </w:pPr>
      <w:r w:rsidRPr="00E52BC6">
        <w:rPr>
          <w:rFonts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966CE8">
      <w:pPr>
        <w:pStyle w:val="3"/>
        <w:spacing w:before="156"/>
      </w:pPr>
      <w:r w:rsidRPr="00E52BC6">
        <w:rPr>
          <w:rFonts w:hint="eastAsia"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CE04A0">
      <w:pPr>
        <w:pStyle w:val="3"/>
        <w:spacing w:before="156"/>
      </w:pPr>
      <w:r w:rsidRPr="00D07B5C">
        <w:rPr>
          <w:rFonts w:hint="eastAsia"/>
        </w:rPr>
        <w:lastRenderedPageBreak/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CA1508">
      <w:pPr>
        <w:pStyle w:val="3"/>
        <w:spacing w:before="156"/>
      </w:pPr>
      <w:r w:rsidRPr="005909EE">
        <w:rPr>
          <w:rFonts w:hint="eastAsia"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B9714D" w:rsidRDefault="00B9714D" w:rsidP="00032CB5">
      <w:pPr>
        <w:ind w:leftChars="50" w:left="105"/>
        <w:rPr>
          <w:b/>
          <w:sz w:val="24"/>
        </w:rPr>
      </w:pPr>
    </w:p>
    <w:p w:rsidR="000E5DC5" w:rsidRPr="007F32C1" w:rsidRDefault="00444BF2" w:rsidP="000E5DC5">
      <w:pPr>
        <w:pStyle w:val="2"/>
      </w:pPr>
      <w:r>
        <w:rPr>
          <w:rFonts w:hint="eastAsia"/>
        </w:rPr>
        <w:t>2</w:t>
      </w:r>
      <w:r>
        <w:t xml:space="preserve">.5 </w:t>
      </w:r>
      <w:r w:rsidR="000E5DC5">
        <w:rPr>
          <w:rFonts w:hint="eastAsia"/>
        </w:rPr>
        <w:t>友元</w:t>
      </w:r>
      <w:r w:rsidR="000E5DC5" w:rsidRPr="007F32C1">
        <w:t>friend</w:t>
      </w:r>
    </w:p>
    <w:p w:rsidR="000E5DC5" w:rsidRDefault="000E5DC5" w:rsidP="000E5DC5">
      <w:r w:rsidRPr="007F32C1">
        <w:rPr>
          <w:rFonts w:hint="eastAsia"/>
        </w:rPr>
        <w:t>友元提供了一种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普通函数或者类成员函数</w:t>
      </w:r>
      <w:r w:rsidRPr="007F32C1">
        <w:rPr>
          <w:rFonts w:hint="eastAsia"/>
        </w:rPr>
        <w:t xml:space="preserve"> </w:t>
      </w:r>
      <w:r w:rsidRPr="007F32C1">
        <w:rPr>
          <w:rFonts w:hint="eastAsia"/>
        </w:rPr>
        <w:t>访问另一个类中的私有或保护成员的机制</w:t>
      </w:r>
      <w:r>
        <w:rPr>
          <w:rFonts w:hint="eastAsia"/>
        </w:rPr>
        <w:t>。</w:t>
      </w:r>
    </w:p>
    <w:p w:rsidR="000E5DC5" w:rsidRDefault="000E5DC5" w:rsidP="000E5DC5">
      <w:r>
        <w:rPr>
          <w:rFonts w:hint="eastAsia"/>
        </w:rPr>
        <w:t>好处：按需增加接口，但破坏封装性。</w:t>
      </w:r>
    </w:p>
    <w:p w:rsidR="000E5DC5" w:rsidRDefault="000E5DC5" w:rsidP="000E5DC5"/>
    <w:p w:rsidR="000E5DC5" w:rsidRDefault="000E5DC5" w:rsidP="000E5DC5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友元类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b){ b=_b;};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声明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b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C {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实现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getB_b(B _classB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classB.b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访问友元类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B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的私有成员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063AD7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B _classB(3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 _classC;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63AD7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定义友元类实例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_classC.getB_b(_classB)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63AD7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063AD7" w:rsidRDefault="000E5DC5" w:rsidP="0090594C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063AD7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</w:t>
      </w:r>
    </w:p>
    <w:p w:rsidR="000E5DC5" w:rsidRDefault="000E5DC5" w:rsidP="000E5DC5"/>
    <w:p w:rsidR="000E5DC5" w:rsidRDefault="000E5DC5" w:rsidP="000E5DC5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友元函数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emo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Demo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a){ a=_a;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riend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classA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display(A &amp;_d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_d.a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通过对象名访问私有变量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224350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*argv[]){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Demo _d(3),_d2(4)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std::cout&lt;&lt;display(_d1)+display(_d2);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4350">
        <w:rPr>
          <w:rFonts w:ascii="Consolas" w:hAnsi="Consolas" w:cs="Consolas"/>
          <w:color w:val="008200"/>
          <w:kern w:val="0"/>
          <w:sz w:val="18"/>
          <w:szCs w:val="18"/>
          <w:bdr w:val="none" w:sz="0" w:space="0" w:color="auto" w:frame="1"/>
        </w:rPr>
        <w:t>友元函数只是普通函数，可以在任意地方调用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4350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0E5DC5" w:rsidRPr="00224350" w:rsidRDefault="000E5DC5" w:rsidP="0090594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224350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0E5DC5" w:rsidRDefault="000E5DC5" w:rsidP="00032CB5">
      <w:pPr>
        <w:ind w:leftChars="50" w:left="105"/>
        <w:rPr>
          <w:b/>
          <w:sz w:val="24"/>
        </w:rPr>
      </w:pPr>
    </w:p>
    <w:p w:rsidR="00B9714D" w:rsidRDefault="00B9714D" w:rsidP="00B9714D">
      <w:pPr>
        <w:pStyle w:val="1"/>
      </w:pPr>
      <w:r>
        <w:rPr>
          <w:rFonts w:hint="eastAsia"/>
        </w:rPr>
        <w:t>第三章</w:t>
      </w:r>
      <w:r>
        <w:rPr>
          <w:rFonts w:hint="eastAsia"/>
        </w:rPr>
        <w:t xml:space="preserve"> </w:t>
      </w:r>
      <w:r w:rsidR="00063D9C">
        <w:rPr>
          <w:rFonts w:hint="eastAsia"/>
        </w:rPr>
        <w:t>进阶</w:t>
      </w:r>
    </w:p>
    <w:p w:rsidR="00E4479B" w:rsidRDefault="001C3931" w:rsidP="00047C6A">
      <w:pPr>
        <w:pStyle w:val="2"/>
      </w:pPr>
      <w:r>
        <w:rPr>
          <w:rFonts w:hint="eastAsia"/>
        </w:rPr>
        <w:t>3</w:t>
      </w:r>
      <w:r>
        <w:t>.1</w:t>
      </w:r>
      <w:r w:rsidR="009604A1">
        <w:rPr>
          <w:rFonts w:hint="eastAsia"/>
        </w:rPr>
        <w:t>文件</w:t>
      </w:r>
      <w:r w:rsidR="009604A1">
        <w:t>和</w:t>
      </w:r>
      <w:r w:rsidR="00E4479B">
        <w:rPr>
          <w:rFonts w:hint="eastAsia"/>
        </w:rPr>
        <w:t>流</w:t>
      </w:r>
    </w:p>
    <w:p w:rsidR="00E4479B" w:rsidRDefault="00E4479B" w:rsidP="00E4479B">
      <w:pPr>
        <w:jc w:val="both"/>
      </w:pPr>
      <w:r>
        <w:rPr>
          <w:rFonts w:hint="eastAsia"/>
        </w:rPr>
        <w:t>输入输出格式控制：</w:t>
      </w:r>
    </w:p>
    <w:p w:rsidR="00E4479B" w:rsidRDefault="00E4479B" w:rsidP="00E4479B">
      <w:pPr>
        <w:jc w:val="both"/>
      </w:pPr>
      <w:r>
        <w:t xml:space="preserve"> </w:t>
      </w:r>
      <w:r>
        <w:t>自动识别浮点数，并用最短格式输出，例如：</w:t>
      </w:r>
    </w:p>
    <w:p w:rsidR="00E4479B" w:rsidRDefault="00E4479B" w:rsidP="00E4479B">
      <w:pPr>
        <w:jc w:val="both"/>
      </w:pPr>
      <w:r>
        <w:t xml:space="preserve">   int a;double b;</w:t>
      </w:r>
    </w:p>
    <w:p w:rsidR="00E4479B" w:rsidRDefault="00E4479B" w:rsidP="00E4479B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E4479B" w:rsidRDefault="00E4479B" w:rsidP="00E4479B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E4479B" w:rsidRDefault="00E4479B" w:rsidP="00E4479B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E4479B" w:rsidRDefault="00E4479B" w:rsidP="00E4479B">
      <w:pPr>
        <w:jc w:val="both"/>
      </w:pPr>
      <w:r>
        <w:t xml:space="preserve">   char *p=new char[5];</w:t>
      </w:r>
    </w:p>
    <w:p w:rsidR="00E4479B" w:rsidRDefault="00E4479B" w:rsidP="00E4479B">
      <w:pPr>
        <w:jc w:val="both"/>
      </w:pPr>
      <w:r>
        <w:t xml:space="preserve">   for(int i=0;i&lt;4;i++) cin&gt;&gt;*(p+i);</w:t>
      </w:r>
    </w:p>
    <w:p w:rsidR="00E4479B" w:rsidRDefault="00E4479B" w:rsidP="00E4479B">
      <w:pPr>
        <w:jc w:val="both"/>
      </w:pPr>
      <w:r>
        <w:t xml:space="preserve">   p[4]=‘\0’;cout&lt;&lt;p;</w:t>
      </w:r>
    </w:p>
    <w:p w:rsidR="00E4479B" w:rsidRDefault="00E4479B" w:rsidP="00E4479B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E4479B" w:rsidRDefault="00E4479B" w:rsidP="00E4479B">
      <w:pPr>
        <w:jc w:val="both"/>
      </w:pPr>
      <w:r>
        <w:lastRenderedPageBreak/>
        <w:t xml:space="preserve"> </w:t>
      </w:r>
      <w:r>
        <w:t>对于字符指针，尽量动态分配地址，也能逐个赋值。例如：</w:t>
      </w:r>
    </w:p>
    <w:p w:rsidR="00E4479B" w:rsidRDefault="00E4479B" w:rsidP="00E4479B">
      <w:pPr>
        <w:jc w:val="both"/>
      </w:pPr>
      <w:r>
        <w:t xml:space="preserve">  char *a;</w:t>
      </w:r>
    </w:p>
    <w:p w:rsidR="00E4479B" w:rsidRPr="000B1155" w:rsidRDefault="00E4479B" w:rsidP="00E4479B">
      <w:pPr>
        <w:jc w:val="both"/>
      </w:pPr>
      <w:r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E4479B" w:rsidRPr="00A31BF4" w:rsidRDefault="00E4479B" w:rsidP="00E4479B">
      <w:pPr>
        <w:ind w:left="105" w:hangingChars="50" w:hanging="105"/>
      </w:pPr>
    </w:p>
    <w:p w:rsidR="00E15B15" w:rsidRPr="00E4479B" w:rsidRDefault="00E15B15" w:rsidP="00C46865"/>
    <w:p w:rsidR="00B9714D" w:rsidRDefault="00C158A2" w:rsidP="00882A32">
      <w:pPr>
        <w:pStyle w:val="2"/>
      </w:pPr>
      <w:r>
        <w:rPr>
          <w:rFonts w:hint="eastAsia"/>
        </w:rPr>
        <w:t>3</w:t>
      </w:r>
      <w:r>
        <w:t>.2</w:t>
      </w:r>
      <w:r w:rsidR="003B42D2">
        <w:t xml:space="preserve"> </w:t>
      </w:r>
      <w:r w:rsidR="00882A32">
        <w:rPr>
          <w:rFonts w:hint="eastAsia"/>
        </w:rPr>
        <w:t>模板</w:t>
      </w:r>
    </w:p>
    <w:p w:rsidR="00921AA3" w:rsidRDefault="003B42D2" w:rsidP="00921AA3">
      <w:pPr>
        <w:pStyle w:val="2"/>
      </w:pPr>
      <w:r>
        <w:rPr>
          <w:rFonts w:hint="eastAsia"/>
        </w:rPr>
        <w:t>3</w:t>
      </w:r>
      <w:r>
        <w:t xml:space="preserve">.3 </w:t>
      </w:r>
      <w:r w:rsidR="00921AA3">
        <w:rPr>
          <w:rFonts w:hint="eastAsia"/>
        </w:rPr>
        <w:t>多线程</w:t>
      </w:r>
    </w:p>
    <w:p w:rsidR="008C3892" w:rsidRDefault="008C3892" w:rsidP="008C3892"/>
    <w:p w:rsidR="008C3892" w:rsidRDefault="005765B1" w:rsidP="00EE569B">
      <w:pPr>
        <w:pStyle w:val="2"/>
      </w:pPr>
      <w:r>
        <w:t>Socket</w:t>
      </w:r>
    </w:p>
    <w:p w:rsidR="00F728AA" w:rsidRDefault="00F728AA" w:rsidP="00F728AA">
      <w:pPr>
        <w:rPr>
          <w:rFonts w:ascii="Arial" w:hAnsi="Arial" w:cs="Arial"/>
          <w:szCs w:val="21"/>
        </w:rPr>
      </w:pPr>
      <w:hyperlink r:id="rId12" w:history="1">
        <w:r w:rsidRPr="003E183A">
          <w:rPr>
            <w:rStyle w:val="a4"/>
            <w:rFonts w:ascii="Arial" w:hAnsi="Arial" w:cs="Arial" w:hint="eastAsia"/>
            <w:szCs w:val="21"/>
          </w:rPr>
          <w:t>R</w:t>
        </w:r>
        <w:r w:rsidRPr="003E183A">
          <w:rPr>
            <w:rStyle w:val="a4"/>
            <w:rFonts w:ascii="Arial" w:hAnsi="Arial" w:cs="Arial"/>
            <w:szCs w:val="21"/>
          </w:rPr>
          <w:t>eference</w:t>
        </w:r>
      </w:hyperlink>
    </w:p>
    <w:p w:rsidR="00546857" w:rsidRDefault="00546857" w:rsidP="00546857">
      <w:r>
        <w:rPr>
          <w:rFonts w:hint="eastAsia"/>
        </w:rPr>
        <w:t>scoket</w:t>
      </w:r>
      <w:r>
        <w:sym w:font="Wingdings" w:char="F0E0"/>
      </w:r>
      <w:r>
        <w:t>bind</w:t>
      </w:r>
      <w:r>
        <w:sym w:font="Wingdings" w:char="F0E0"/>
      </w:r>
      <w:r>
        <w:t>listen</w:t>
      </w:r>
      <w:r>
        <w:sym w:font="Wingdings" w:char="F0E0"/>
      </w:r>
      <w:r>
        <w:t>accept</w:t>
      </w:r>
      <w:r>
        <w:sym w:font="Wingdings" w:char="F0E0"/>
      </w:r>
      <w:r>
        <w:t>read/write</w:t>
      </w:r>
      <w:r>
        <w:sym w:font="Wingdings" w:char="F0E0"/>
      </w:r>
      <w:r>
        <w:t>close</w:t>
      </w:r>
    </w:p>
    <w:p w:rsidR="00F728AA" w:rsidRPr="00546857" w:rsidRDefault="00F728AA" w:rsidP="00F728AA">
      <w:pPr>
        <w:rPr>
          <w:rFonts w:ascii="Arial" w:hAnsi="Arial" w:cs="Arial"/>
          <w:szCs w:val="21"/>
        </w:rPr>
      </w:pPr>
    </w:p>
    <w:p w:rsidR="00F728AA" w:rsidRPr="00F728AA" w:rsidRDefault="00F728AA" w:rsidP="00F728AA">
      <w:pPr>
        <w:rPr>
          <w:b/>
        </w:rPr>
      </w:pPr>
      <w:r w:rsidRPr="00F728AA">
        <w:rPr>
          <w:rFonts w:hint="eastAsia"/>
          <w:b/>
        </w:rPr>
        <w:t>网络中进程之间如何</w:t>
      </w:r>
      <w:r w:rsidRPr="00F728AA">
        <w:rPr>
          <w:rFonts w:ascii="宋体" w:hAnsi="宋体" w:cs="宋体" w:hint="eastAsia"/>
          <w:b/>
        </w:rPr>
        <w:t>通信</w:t>
      </w:r>
    </w:p>
    <w:p w:rsidR="002C2009" w:rsidRDefault="00F728AA" w:rsidP="00F728AA">
      <w:r>
        <w:rPr>
          <w:rFonts w:hint="eastAsia"/>
        </w:rPr>
        <w:t>在本地可以通过进程</w:t>
      </w:r>
      <w:r>
        <w:t>PID</w:t>
      </w:r>
      <w:r w:rsidR="00BD3AD6">
        <w:t>来唯一标识一个进程，</w:t>
      </w:r>
      <w:r>
        <w:t>ip</w:t>
      </w:r>
      <w:r w:rsidR="00BD3AD6">
        <w:t>地址可</w:t>
      </w:r>
      <w:r>
        <w:t>唯一标识网络中的主机，</w:t>
      </w:r>
      <w:r w:rsidR="00BD3AD6" w:rsidRPr="00BD3AD6">
        <w:rPr>
          <w:color w:val="FF0000"/>
        </w:rPr>
        <w:t>i</w:t>
      </w:r>
      <w:r w:rsidRPr="00BD3AD6">
        <w:rPr>
          <w:color w:val="FF0000"/>
        </w:rPr>
        <w:t>p</w:t>
      </w:r>
      <w:r w:rsidR="00BD3AD6" w:rsidRPr="00BD3AD6">
        <w:rPr>
          <w:rFonts w:hint="eastAsia"/>
          <w:color w:val="FF0000"/>
        </w:rPr>
        <w:t>+</w:t>
      </w:r>
      <w:r w:rsidR="00BD3AD6" w:rsidRPr="00BD3AD6">
        <w:rPr>
          <w:color w:val="FF0000"/>
        </w:rPr>
        <w:t>协议</w:t>
      </w:r>
      <w:r w:rsidR="00BD3AD6" w:rsidRPr="00BD3AD6">
        <w:rPr>
          <w:rFonts w:hint="eastAsia"/>
          <w:color w:val="FF0000"/>
        </w:rPr>
        <w:t>+</w:t>
      </w:r>
      <w:r w:rsidR="00BD3AD6" w:rsidRPr="00BD3AD6">
        <w:rPr>
          <w:color w:val="FF0000"/>
        </w:rPr>
        <w:t>端口可</w:t>
      </w:r>
      <w:r w:rsidRPr="00BD3AD6">
        <w:rPr>
          <w:color w:val="FF0000"/>
        </w:rPr>
        <w:t>标识网络的进程</w:t>
      </w:r>
      <w:r>
        <w:t>，网络中的进程通信就可以利用这个标志与其它进程进行交互</w:t>
      </w:r>
      <w:r w:rsidR="002C2009">
        <w:t>，</w:t>
      </w:r>
    </w:p>
    <w:p w:rsidR="00586F6B" w:rsidRDefault="00842C0A" w:rsidP="00842C0A">
      <w:pPr>
        <w:pStyle w:val="a8"/>
        <w:spacing w:before="156" w:after="156"/>
        <w:rPr>
          <w:rFonts w:hint="eastAsia"/>
        </w:rPr>
      </w:pPr>
      <w:r>
        <w:t>socket</w:t>
      </w:r>
    </w:p>
    <w:p w:rsidR="002C2009" w:rsidRDefault="002C2009" w:rsidP="002C2009">
      <w:r>
        <w:t>int socket(int domain, int type, int protocol);</w:t>
      </w:r>
    </w:p>
    <w:p w:rsidR="00A708F6" w:rsidRPr="00925B54" w:rsidRDefault="00A708F6" w:rsidP="00925B54">
      <w:pPr>
        <w:pStyle w:val="a3"/>
        <w:numPr>
          <w:ilvl w:val="0"/>
          <w:numId w:val="26"/>
        </w:numPr>
        <w:ind w:firstLineChars="0"/>
        <w:rPr>
          <w:rFonts w:ascii="Consolas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A708F6">
        <w:t>domain</w:t>
      </w:r>
      <w:r>
        <w:t>：</w:t>
      </w:r>
      <w:r w:rsidRPr="00A708F6">
        <w:t>协议域，又称为协议族（</w:t>
      </w:r>
      <w:r w:rsidRPr="00A708F6">
        <w:t>family</w:t>
      </w:r>
      <w:r>
        <w:t>）。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PF_INET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（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IPv4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），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PF_INET6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（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IPv6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）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; PF_UNIX</w:t>
      </w:r>
      <w:r w:rsidR="00925B54" w:rsidRPr="00925B54">
        <w:rPr>
          <w:rFonts w:ascii="Consolas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（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UNIX</w:t>
      </w:r>
      <w:r w:rsidR="00925B54" w:rsidRPr="00925B54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本地域协议族为</w:t>
      </w:r>
      <w:r w:rsidR="00925B54" w:rsidRPr="00925B54">
        <w:rPr>
          <w:rFonts w:ascii="Consolas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）</w:t>
      </w:r>
    </w:p>
    <w:p w:rsidR="006A788F" w:rsidRPr="002C2009" w:rsidRDefault="006A788F" w:rsidP="00A708F6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type</w:t>
      </w:r>
      <w:r>
        <w:rPr>
          <w:rFonts w:hint="eastAsia"/>
        </w:rPr>
        <w:t>：</w:t>
      </w:r>
      <w:r w:rsidRPr="006A788F">
        <w:t>socket</w:t>
      </w:r>
      <w:r w:rsidR="00A708F6">
        <w:t>类型。</w:t>
      </w:r>
      <w:r w:rsidRPr="006A788F">
        <w:t>SOCK_STREAM</w:t>
      </w:r>
      <w:r w:rsidRPr="006A788F">
        <w:t>（流式套接字）、</w:t>
      </w:r>
      <w:r w:rsidRPr="006A788F">
        <w:t>SOCK_DGRAM</w:t>
      </w:r>
      <w:r w:rsidRPr="006A788F">
        <w:t>（数据报式套接字）、</w:t>
      </w:r>
      <w:r w:rsidRPr="006A788F">
        <w:t>SOCK_RAW</w:t>
      </w:r>
      <w:r w:rsidRPr="006A788F">
        <w:t>、</w:t>
      </w:r>
      <w:r w:rsidRPr="006A788F">
        <w:t>SOCK_PACKET</w:t>
      </w:r>
      <w:r w:rsidRPr="006A788F">
        <w:t>、</w:t>
      </w:r>
      <w:r w:rsidRPr="006A788F">
        <w:t>SOCK_SEQPACKET</w:t>
      </w:r>
      <w:r w:rsidRPr="006A788F">
        <w:t>等等</w:t>
      </w:r>
    </w:p>
    <w:p w:rsidR="002C2009" w:rsidRDefault="00586F6B" w:rsidP="00A708F6">
      <w:pPr>
        <w:pStyle w:val="a3"/>
        <w:numPr>
          <w:ilvl w:val="0"/>
          <w:numId w:val="25"/>
        </w:numPr>
        <w:ind w:firstLineChars="0"/>
      </w:pPr>
      <w:r>
        <w:t>protocol</w:t>
      </w:r>
      <w:r w:rsidR="006A788F">
        <w:rPr>
          <w:rFonts w:hint="eastAsia"/>
        </w:rPr>
        <w:t>：</w:t>
      </w:r>
      <w:r w:rsidR="004F404D">
        <w:rPr>
          <w:rFonts w:hint="eastAsia"/>
        </w:rPr>
        <w:t>协议。比如</w:t>
      </w:r>
      <w:r w:rsidRPr="00586F6B">
        <w:t>IPPROTO_TCP</w:t>
      </w:r>
      <w:r w:rsidRPr="00586F6B">
        <w:t>、</w:t>
      </w:r>
      <w:r w:rsidRPr="00586F6B">
        <w:t>PPTOTO_UDP</w:t>
      </w:r>
      <w:r w:rsidRPr="00586F6B">
        <w:t>、</w:t>
      </w:r>
      <w:r w:rsidRPr="00586F6B">
        <w:t>IPPROTO_SCTP</w:t>
      </w:r>
      <w:r w:rsidRPr="00586F6B">
        <w:t>、</w:t>
      </w:r>
      <w:r w:rsidRPr="00586F6B">
        <w:t>IPPROTO_TIPC</w:t>
      </w:r>
      <w:r w:rsidR="004F404D">
        <w:t>等，</w:t>
      </w:r>
      <w:r w:rsidRPr="00586F6B">
        <w:t>分别对应</w:t>
      </w:r>
      <w:r w:rsidRPr="00586F6B">
        <w:t>TCP</w:t>
      </w:r>
      <w:r w:rsidRPr="00586F6B">
        <w:t>传</w:t>
      </w:r>
      <w:bookmarkStart w:id="0" w:name="_GoBack"/>
      <w:bookmarkEnd w:id="0"/>
      <w:r w:rsidRPr="00586F6B">
        <w:t>输协议、</w:t>
      </w:r>
      <w:r w:rsidRPr="00586F6B">
        <w:t>UDP</w:t>
      </w:r>
      <w:r w:rsidRPr="00586F6B">
        <w:t>传输协议、</w:t>
      </w:r>
      <w:r w:rsidRPr="00586F6B">
        <w:t>STCP</w:t>
      </w:r>
      <w:r w:rsidRPr="00586F6B">
        <w:t>传输协议、</w:t>
      </w:r>
      <w:r w:rsidRPr="00586F6B">
        <w:t>TIPC</w:t>
      </w:r>
      <w:r w:rsidRPr="00586F6B">
        <w:t>传输协议。</w:t>
      </w:r>
    </w:p>
    <w:p w:rsidR="002C2009" w:rsidRPr="00925B54" w:rsidRDefault="00925B54" w:rsidP="002C2009">
      <w:pPr>
        <w:pStyle w:val="a8"/>
        <w:spacing w:before="156" w:after="156"/>
        <w:rPr>
          <w:rFonts w:eastAsiaTheme="minorEastAsia"/>
        </w:rPr>
      </w:pPr>
      <w:r w:rsidRPr="00925B54">
        <w:rPr>
          <w:rFonts w:ascii="微软雅黑" w:eastAsia="微软雅黑" w:hAnsi="微软雅黑" w:cs="微软雅黑" w:hint="eastAsia"/>
        </w:rPr>
        <w:t>命名</w:t>
      </w:r>
      <w:r w:rsidRPr="00925B54">
        <w:t>socket</w:t>
      </w:r>
    </w:p>
    <w:p w:rsidR="002C2009" w:rsidRPr="00067CBD" w:rsidRDefault="002C2009" w:rsidP="002C200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67CB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67C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addr_in     servaddr;    </w:t>
      </w:r>
    </w:p>
    <w:p w:rsidR="002C2009" w:rsidRPr="00067CBD" w:rsidRDefault="002C2009" w:rsidP="002C200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67C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addr.sin_family = AF_INET;  </w:t>
      </w:r>
    </w:p>
    <w:p w:rsidR="002C2009" w:rsidRPr="00067CBD" w:rsidRDefault="002C2009" w:rsidP="002C200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67C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addr.sin_addr.s_addr = htonl(INADDR_ANY);  </w:t>
      </w:r>
    </w:p>
    <w:p w:rsidR="002C2009" w:rsidRPr="00067CBD" w:rsidRDefault="002C2009" w:rsidP="002C2009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067CB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rvaddr.sin_port = htons(8001); </w:t>
      </w:r>
    </w:p>
    <w:p w:rsidR="002C2009" w:rsidRDefault="002C2009" w:rsidP="002C2009">
      <w:pPr>
        <w:rPr>
          <w:rFonts w:ascii="Consolas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</w:pPr>
      <w:r w:rsidRPr="00067CBD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sin_family</w:t>
      </w:r>
      <w:r>
        <w:rPr>
          <w:rFonts w:ascii="Consolas" w:hAnsi="Consolas" w:cs="宋体" w:hint="eastAsia"/>
          <w:color w:val="000000"/>
          <w:kern w:val="0"/>
          <w:sz w:val="20"/>
          <w:szCs w:val="20"/>
          <w:bdr w:val="none" w:sz="0" w:space="0" w:color="auto" w:frame="1"/>
        </w:rPr>
        <w:t>协议族</w:t>
      </w:r>
    </w:p>
    <w:p w:rsidR="00925B54" w:rsidRPr="00067CBD" w:rsidRDefault="00925B54" w:rsidP="002C2009">
      <w:pPr>
        <w:rPr>
          <w:sz w:val="20"/>
          <w:szCs w:val="20"/>
        </w:rPr>
      </w:pPr>
      <w:r w:rsidRPr="00722F46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INADDR</w:t>
      </w:r>
      <w:r w:rsidRPr="00925B54">
        <w:rPr>
          <w:sz w:val="20"/>
          <w:szCs w:val="20"/>
        </w:rPr>
        <w:t>_</w:t>
      </w:r>
      <w:r w:rsidRPr="00722F46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ANY</w:t>
      </w:r>
      <w:r w:rsidR="00EF0D10">
        <w:rPr>
          <w:rFonts w:hint="eastAsia"/>
          <w:sz w:val="20"/>
          <w:szCs w:val="20"/>
        </w:rPr>
        <w:t>：</w:t>
      </w:r>
      <w:r w:rsidRPr="00925B54">
        <w:rPr>
          <w:sz w:val="20"/>
          <w:szCs w:val="20"/>
        </w:rPr>
        <w:t xml:space="preserve"> IP</w:t>
      </w:r>
      <w:r w:rsidRPr="00925B54">
        <w:rPr>
          <w:sz w:val="20"/>
          <w:szCs w:val="20"/>
        </w:rPr>
        <w:t>地址设置成</w:t>
      </w:r>
      <w:r w:rsidRPr="00722F46">
        <w:rPr>
          <w:rFonts w:ascii="Consolas" w:hAnsi="Consolas" w:cs="宋体"/>
          <w:color w:val="000000"/>
          <w:kern w:val="0"/>
          <w:sz w:val="20"/>
          <w:szCs w:val="20"/>
          <w:bdr w:val="none" w:sz="0" w:space="0" w:color="auto" w:frame="1"/>
        </w:rPr>
        <w:t>INADDR_ANY,</w:t>
      </w:r>
      <w:r w:rsidRPr="00925B54">
        <w:rPr>
          <w:sz w:val="20"/>
          <w:szCs w:val="20"/>
        </w:rPr>
        <w:t>让系统自动获取本机的</w:t>
      </w:r>
      <w:r w:rsidRPr="00925B54">
        <w:rPr>
          <w:sz w:val="20"/>
          <w:szCs w:val="20"/>
        </w:rPr>
        <w:t>IP</w:t>
      </w:r>
      <w:r w:rsidRPr="00925B54">
        <w:rPr>
          <w:sz w:val="20"/>
          <w:szCs w:val="20"/>
        </w:rPr>
        <w:t>地址</w:t>
      </w:r>
    </w:p>
    <w:p w:rsidR="002C2009" w:rsidRDefault="002C2009" w:rsidP="008C3892"/>
    <w:p w:rsidR="00A63E59" w:rsidRDefault="00A63E59" w:rsidP="008C3892"/>
    <w:p w:rsidR="006F0CC5" w:rsidRDefault="006F0CC5" w:rsidP="006F0CC5">
      <w:r w:rsidRPr="0090070D">
        <w:t>#include &lt;sys/socket.h&gt;</w:t>
      </w:r>
    </w:p>
    <w:p w:rsidR="008B60F7" w:rsidRPr="008B60F7" w:rsidRDefault="00617372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</w:t>
      </w:r>
      <w:r w:rsidR="008B60F7" w:rsidRPr="008B60F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nt</w:t>
      </w:r>
      <w:r w:rsidR="00B1556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8B60F7"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enfd= socket(AF_INET, SOCK_STREAM, 0)); 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lastRenderedPageBreak/>
        <w:t>int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_fd=bind(listenfd, (</w:t>
      </w:r>
      <w:r w:rsidRPr="008B60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addr*)&amp;servaddr, </w:t>
      </w:r>
      <w:r w:rsidRPr="008B60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izeof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servaddr));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isten(listenfd, 10) 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1){  </w:t>
      </w:r>
    </w:p>
    <w:p w:rsidR="008B60F7" w:rsidRPr="008B60F7" w:rsidRDefault="00367B7D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8B60F7" w:rsidRPr="008B60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="008B60F7"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 (sock_fd = accept(listenfd, (</w:t>
      </w:r>
      <w:r w:rsidR="008B60F7" w:rsidRPr="008B60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="008B60F7"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ckaddr*)NULL, NULL)) == -1){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B60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60F7" w:rsidRPr="008B60F7" w:rsidRDefault="00367B7D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="008B60F7"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B60F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 = recv(sock_fd, buff, MAXLEN, 0);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printf(</w:t>
      </w:r>
      <w:r w:rsidRPr="008B60F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recv msg from client: %s\n"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buff);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close(sock_fd);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8B60F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B60F7" w:rsidRPr="008B60F7" w:rsidRDefault="008B60F7" w:rsidP="008B60F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宋体"/>
          <w:color w:val="5C5C5C"/>
          <w:kern w:val="0"/>
          <w:sz w:val="18"/>
          <w:szCs w:val="18"/>
        </w:rPr>
      </w:pPr>
      <w:r w:rsidRPr="008B60F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lose(listenfd); </w:t>
      </w:r>
    </w:p>
    <w:p w:rsidR="00067CBD" w:rsidRDefault="00067CBD" w:rsidP="008C3892">
      <w:pPr>
        <w:rPr>
          <w:rFonts w:hint="eastAsia"/>
        </w:rPr>
      </w:pPr>
    </w:p>
    <w:p w:rsidR="00E8676B" w:rsidRPr="008C3892" w:rsidRDefault="00E8676B" w:rsidP="008C3892"/>
    <w:p w:rsidR="00FD316F" w:rsidRPr="00FD316F" w:rsidRDefault="008456E6" w:rsidP="005558FA">
      <w:pPr>
        <w:pStyle w:val="2"/>
      </w:pPr>
      <w:r>
        <w:rPr>
          <w:rFonts w:hint="eastAsia"/>
        </w:rPr>
        <w:t>3</w:t>
      </w:r>
      <w:r>
        <w:t>.4</w:t>
      </w:r>
      <w:r w:rsidR="00FD316F">
        <w:rPr>
          <w:rFonts w:hint="eastAsia"/>
        </w:rPr>
        <w:t>动态</w:t>
      </w:r>
      <w:r w:rsidR="00FD316F">
        <w:t>内存</w:t>
      </w:r>
    </w:p>
    <w:p w:rsidR="003E437B" w:rsidRPr="00ED4293" w:rsidRDefault="0005691C" w:rsidP="00032CB5">
      <w:pPr>
        <w:pStyle w:val="2"/>
      </w:pPr>
      <w:r>
        <w:t xml:space="preserve">3.5 </w:t>
      </w:r>
      <w:r w:rsidR="003E437B"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lastRenderedPageBreak/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D45CAD" w:rsidRDefault="00D45CAD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C03D2C">
      <w:pPr>
        <w:pStyle w:val="2"/>
        <w:shd w:val="clear" w:color="auto" w:fill="FFFFFF"/>
        <w:spacing w:before="75" w:after="75"/>
        <w:rPr>
          <w:rFonts w:ascii="Verdana" w:hAnsi="Verdana"/>
          <w:b w:val="0"/>
          <w:bCs w:val="0"/>
          <w:color w:val="333333"/>
          <w:sz w:val="27"/>
          <w:szCs w:val="27"/>
        </w:rPr>
      </w:pPr>
      <w:r>
        <w:rPr>
          <w:rFonts w:ascii="Verdana" w:hAnsi="Verdana"/>
          <w:b w:val="0"/>
          <w:bCs w:val="0"/>
          <w:color w:val="333333"/>
          <w:sz w:val="27"/>
          <w:szCs w:val="27"/>
        </w:rPr>
        <w:t>3.6 POSIX</w:t>
      </w:r>
    </w:p>
    <w:p w:rsidR="00E86755" w:rsidRPr="00E86755" w:rsidRDefault="00E86755" w:rsidP="00E86755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pthread.h&gt;  //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在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Linux</w:t>
      </w:r>
      <w:r w:rsidRPr="00E86755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下编写多线程程序需要包含的头文件</w:t>
      </w:r>
      <w:r w:rsidRPr="00E86755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86755" w:rsidRDefault="00E86755" w:rsidP="00E86755">
      <w:pPr>
        <w:pStyle w:val="a5"/>
      </w:pPr>
      <w:r>
        <w:t>POSIX线程（POSIX threads），简称Pthreads，是线程的POSIX标准。该标准定义了创建和操纵线程的一整套API。在类Unix操作系统（Unix、Linux、Mac OS X等）中，都使用Pthreads作为操作系统的线程。Windows操作系统也有其移植版pthreads-win32。</w:t>
      </w:r>
    </w:p>
    <w:p w:rsidR="00E86755" w:rsidRDefault="00E86755" w:rsidP="00E86755">
      <w:r>
        <w:t>遵循这个标准的好处是软件可以跨平台。</w:t>
      </w:r>
      <w:r>
        <w:br/>
      </w:r>
      <w:r>
        <w:lastRenderedPageBreak/>
        <w:t>所以</w:t>
      </w:r>
      <w:r>
        <w:t>windows</w:t>
      </w:r>
      <w:r>
        <w:t>也支持就很容易理解了，那么多优秀的开源软件，支持了这个这些软件就可能有</w:t>
      </w:r>
      <w:r>
        <w:t>windows</w:t>
      </w:r>
      <w:r>
        <w:t>版本，就可以完善丰富</w:t>
      </w:r>
      <w:r>
        <w:t>windows</w:t>
      </w:r>
      <w:r>
        <w:t>下的软件。</w:t>
      </w:r>
    </w:p>
    <w:p w:rsidR="00C03D2C" w:rsidRPr="00E86755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Default="00C03D2C" w:rsidP="00D45CAD"/>
    <w:p w:rsidR="00C03D2C" w:rsidRPr="00C03D2C" w:rsidRDefault="00C03D2C" w:rsidP="00D45CAD"/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CB63C8" w:rsidP="00CB63C8">
      <w:pPr>
        <w:pStyle w:val="1"/>
      </w:pPr>
      <w:r>
        <w:rPr>
          <w:rFonts w:hint="eastAsia"/>
        </w:rPr>
        <w:t>第四</w:t>
      </w:r>
      <w:r>
        <w:t>章</w:t>
      </w:r>
      <w:r>
        <w:rPr>
          <w:rFonts w:hint="eastAsia"/>
        </w:rPr>
        <w:t xml:space="preserve"> </w:t>
      </w:r>
      <w:r w:rsidR="000526F7">
        <w:rPr>
          <w:rFonts w:hint="eastAsia"/>
        </w:rPr>
        <w:t>实践</w:t>
      </w:r>
    </w:p>
    <w:p w:rsidR="003E437B" w:rsidRDefault="00316FDD" w:rsidP="003E437B">
      <w:r>
        <w:rPr>
          <w:rFonts w:hint="eastAsia"/>
        </w:rPr>
        <w:t>window</w:t>
      </w:r>
      <w:r>
        <w:t>7</w:t>
      </w:r>
      <w:r>
        <w:rPr>
          <w:rFonts w:hint="eastAsia"/>
        </w:rPr>
        <w:t xml:space="preserve"> hello World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"stdafx.h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cout &lt;&lt; </w:t>
      </w:r>
      <w:r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Hello World</w:t>
      </w:r>
      <w:r w:rsidRPr="00316FDD">
        <w:rPr>
          <w:rFonts w:ascii="Consolas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16FDD">
        <w:rPr>
          <w:rFonts w:ascii="Consolas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:rsidR="00316FDD" w:rsidRPr="00316FDD" w:rsidRDefault="00316FDD" w:rsidP="00316FDD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kern w:val="0"/>
          <w:sz w:val="18"/>
          <w:szCs w:val="18"/>
        </w:rPr>
      </w:pPr>
      <w:r w:rsidRPr="00316FDD">
        <w:rPr>
          <w:rFonts w:ascii="Consolas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405" w:rsidRDefault="00A37405" w:rsidP="00210AAA">
      <w:r>
        <w:separator/>
      </w:r>
    </w:p>
  </w:endnote>
  <w:endnote w:type="continuationSeparator" w:id="0">
    <w:p w:rsidR="00A37405" w:rsidRDefault="00A37405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405" w:rsidRDefault="00A37405" w:rsidP="00210AAA">
      <w:r>
        <w:separator/>
      </w:r>
    </w:p>
  </w:footnote>
  <w:footnote w:type="continuationSeparator" w:id="0">
    <w:p w:rsidR="00A37405" w:rsidRDefault="00A37405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75B96"/>
    <w:multiLevelType w:val="multilevel"/>
    <w:tmpl w:val="CBC84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9B3AC9"/>
    <w:multiLevelType w:val="multilevel"/>
    <w:tmpl w:val="F6C8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BC2955"/>
    <w:multiLevelType w:val="multilevel"/>
    <w:tmpl w:val="B3A2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313232"/>
    <w:multiLevelType w:val="hybridMultilevel"/>
    <w:tmpl w:val="BCAC8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733C7"/>
    <w:multiLevelType w:val="multilevel"/>
    <w:tmpl w:val="2214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4B4D56"/>
    <w:multiLevelType w:val="multilevel"/>
    <w:tmpl w:val="3FE00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16AA5"/>
    <w:multiLevelType w:val="multilevel"/>
    <w:tmpl w:val="097E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AF3D1C"/>
    <w:multiLevelType w:val="multilevel"/>
    <w:tmpl w:val="46849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5A7E73"/>
    <w:multiLevelType w:val="multilevel"/>
    <w:tmpl w:val="C430E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440378"/>
    <w:multiLevelType w:val="multilevel"/>
    <w:tmpl w:val="6D3C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474A94"/>
    <w:multiLevelType w:val="multilevel"/>
    <w:tmpl w:val="966C4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5D6099D"/>
    <w:multiLevelType w:val="multilevel"/>
    <w:tmpl w:val="EDA67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1533D5D"/>
    <w:multiLevelType w:val="hybridMultilevel"/>
    <w:tmpl w:val="CE369D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9481B2A"/>
    <w:multiLevelType w:val="multilevel"/>
    <w:tmpl w:val="9BCC9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7E414FD"/>
    <w:multiLevelType w:val="multilevel"/>
    <w:tmpl w:val="D3E46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420073"/>
    <w:multiLevelType w:val="hybridMultilevel"/>
    <w:tmpl w:val="EF9CF8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51071E"/>
    <w:multiLevelType w:val="multilevel"/>
    <w:tmpl w:val="8BF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D6099D"/>
    <w:multiLevelType w:val="multilevel"/>
    <w:tmpl w:val="FD320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D93BD3"/>
    <w:multiLevelType w:val="hybridMultilevel"/>
    <w:tmpl w:val="F378C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00682D"/>
    <w:multiLevelType w:val="multilevel"/>
    <w:tmpl w:val="AAD41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633BA0"/>
    <w:multiLevelType w:val="multilevel"/>
    <w:tmpl w:val="392E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A311DDD"/>
    <w:multiLevelType w:val="hybridMultilevel"/>
    <w:tmpl w:val="675210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6B211EFB"/>
    <w:multiLevelType w:val="multilevel"/>
    <w:tmpl w:val="96D2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CDB5678"/>
    <w:multiLevelType w:val="hybridMultilevel"/>
    <w:tmpl w:val="EAAA1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6E7C4B33"/>
    <w:multiLevelType w:val="multilevel"/>
    <w:tmpl w:val="6B786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6"/>
  </w:num>
  <w:num w:numId="3">
    <w:abstractNumId w:val="22"/>
  </w:num>
  <w:num w:numId="4">
    <w:abstractNumId w:val="24"/>
  </w:num>
  <w:num w:numId="5">
    <w:abstractNumId w:val="19"/>
  </w:num>
  <w:num w:numId="6">
    <w:abstractNumId w:val="17"/>
  </w:num>
  <w:num w:numId="7">
    <w:abstractNumId w:val="14"/>
  </w:num>
  <w:num w:numId="8">
    <w:abstractNumId w:val="1"/>
  </w:num>
  <w:num w:numId="9">
    <w:abstractNumId w:val="10"/>
  </w:num>
  <w:num w:numId="10">
    <w:abstractNumId w:val="6"/>
  </w:num>
  <w:num w:numId="11">
    <w:abstractNumId w:val="5"/>
  </w:num>
  <w:num w:numId="12">
    <w:abstractNumId w:val="0"/>
  </w:num>
  <w:num w:numId="13">
    <w:abstractNumId w:val="4"/>
  </w:num>
  <w:num w:numId="14">
    <w:abstractNumId w:val="15"/>
  </w:num>
  <w:num w:numId="15">
    <w:abstractNumId w:val="23"/>
  </w:num>
  <w:num w:numId="16">
    <w:abstractNumId w:val="7"/>
  </w:num>
  <w:num w:numId="17">
    <w:abstractNumId w:val="20"/>
  </w:num>
  <w:num w:numId="18">
    <w:abstractNumId w:val="3"/>
  </w:num>
  <w:num w:numId="19">
    <w:abstractNumId w:val="11"/>
  </w:num>
  <w:num w:numId="20">
    <w:abstractNumId w:val="8"/>
  </w:num>
  <w:num w:numId="21">
    <w:abstractNumId w:val="2"/>
  </w:num>
  <w:num w:numId="22">
    <w:abstractNumId w:val="18"/>
  </w:num>
  <w:num w:numId="23">
    <w:abstractNumId w:val="13"/>
  </w:num>
  <w:num w:numId="24">
    <w:abstractNumId w:val="9"/>
  </w:num>
  <w:num w:numId="25">
    <w:abstractNumId w:val="21"/>
  </w:num>
  <w:num w:numId="26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7A"/>
    <w:rsid w:val="000473E8"/>
    <w:rsid w:val="00047744"/>
    <w:rsid w:val="00047C6A"/>
    <w:rsid w:val="00047D06"/>
    <w:rsid w:val="000500CA"/>
    <w:rsid w:val="0005040E"/>
    <w:rsid w:val="00052355"/>
    <w:rsid w:val="000526F7"/>
    <w:rsid w:val="000527AB"/>
    <w:rsid w:val="00053916"/>
    <w:rsid w:val="000543EE"/>
    <w:rsid w:val="000553CB"/>
    <w:rsid w:val="0005632F"/>
    <w:rsid w:val="0005691C"/>
    <w:rsid w:val="00056922"/>
    <w:rsid w:val="00056A1D"/>
    <w:rsid w:val="00056ACC"/>
    <w:rsid w:val="00056F33"/>
    <w:rsid w:val="00057540"/>
    <w:rsid w:val="000600A2"/>
    <w:rsid w:val="00061773"/>
    <w:rsid w:val="0006311A"/>
    <w:rsid w:val="00063AD7"/>
    <w:rsid w:val="00063D9C"/>
    <w:rsid w:val="00064B0B"/>
    <w:rsid w:val="0006534C"/>
    <w:rsid w:val="00065447"/>
    <w:rsid w:val="000656BD"/>
    <w:rsid w:val="00066516"/>
    <w:rsid w:val="00067997"/>
    <w:rsid w:val="00067CBD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298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1A93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5DC5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126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890"/>
    <w:rsid w:val="00126AA5"/>
    <w:rsid w:val="00127C53"/>
    <w:rsid w:val="00127F69"/>
    <w:rsid w:val="00130356"/>
    <w:rsid w:val="00130EFB"/>
    <w:rsid w:val="0013125E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6BC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528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1D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5F6E"/>
    <w:rsid w:val="001760C9"/>
    <w:rsid w:val="00177A43"/>
    <w:rsid w:val="00177C63"/>
    <w:rsid w:val="00177EC6"/>
    <w:rsid w:val="00182EB4"/>
    <w:rsid w:val="00182F7F"/>
    <w:rsid w:val="001834C8"/>
    <w:rsid w:val="00183DB9"/>
    <w:rsid w:val="0018465D"/>
    <w:rsid w:val="001847DA"/>
    <w:rsid w:val="00184818"/>
    <w:rsid w:val="00185304"/>
    <w:rsid w:val="0018579B"/>
    <w:rsid w:val="00186B8E"/>
    <w:rsid w:val="00186C65"/>
    <w:rsid w:val="00187D0D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2F90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0A20"/>
    <w:rsid w:val="001B10D4"/>
    <w:rsid w:val="001B1E2F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3931"/>
    <w:rsid w:val="001C3B22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3BB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1F7B7F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07BE6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2B73"/>
    <w:rsid w:val="00223931"/>
    <w:rsid w:val="00223AD4"/>
    <w:rsid w:val="00224350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7FB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37EC2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5790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41A5"/>
    <w:rsid w:val="00265100"/>
    <w:rsid w:val="00265716"/>
    <w:rsid w:val="00265DCE"/>
    <w:rsid w:val="00265FAD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77899"/>
    <w:rsid w:val="002804CD"/>
    <w:rsid w:val="00280AEE"/>
    <w:rsid w:val="00280B20"/>
    <w:rsid w:val="00280BEC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332C"/>
    <w:rsid w:val="002B4FAA"/>
    <w:rsid w:val="002B617A"/>
    <w:rsid w:val="002B6495"/>
    <w:rsid w:val="002B6662"/>
    <w:rsid w:val="002B6692"/>
    <w:rsid w:val="002C0614"/>
    <w:rsid w:val="002C1565"/>
    <w:rsid w:val="002C2009"/>
    <w:rsid w:val="002C28EB"/>
    <w:rsid w:val="002C2E22"/>
    <w:rsid w:val="002C32D1"/>
    <w:rsid w:val="002C3680"/>
    <w:rsid w:val="002C36C9"/>
    <w:rsid w:val="002C40BF"/>
    <w:rsid w:val="002C4162"/>
    <w:rsid w:val="002C6611"/>
    <w:rsid w:val="002C6DAF"/>
    <w:rsid w:val="002C6E79"/>
    <w:rsid w:val="002C707E"/>
    <w:rsid w:val="002C73FC"/>
    <w:rsid w:val="002C7BA4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15F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24DB"/>
    <w:rsid w:val="003051BF"/>
    <w:rsid w:val="0030549E"/>
    <w:rsid w:val="0030652A"/>
    <w:rsid w:val="00306A99"/>
    <w:rsid w:val="00306C20"/>
    <w:rsid w:val="00306C34"/>
    <w:rsid w:val="003076AB"/>
    <w:rsid w:val="00310DEE"/>
    <w:rsid w:val="003110A0"/>
    <w:rsid w:val="003110BA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6FDD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4F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A80"/>
    <w:rsid w:val="00362C3D"/>
    <w:rsid w:val="00363F8D"/>
    <w:rsid w:val="00364DCD"/>
    <w:rsid w:val="00364F62"/>
    <w:rsid w:val="003669BD"/>
    <w:rsid w:val="00367819"/>
    <w:rsid w:val="00367B7D"/>
    <w:rsid w:val="003700B1"/>
    <w:rsid w:val="003709A9"/>
    <w:rsid w:val="00370F44"/>
    <w:rsid w:val="003714A5"/>
    <w:rsid w:val="003730A4"/>
    <w:rsid w:val="00373BB0"/>
    <w:rsid w:val="00373F9A"/>
    <w:rsid w:val="00374388"/>
    <w:rsid w:val="00374AAC"/>
    <w:rsid w:val="003761E4"/>
    <w:rsid w:val="00376B12"/>
    <w:rsid w:val="0037714A"/>
    <w:rsid w:val="00377533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0AF"/>
    <w:rsid w:val="003859A2"/>
    <w:rsid w:val="00385EAE"/>
    <w:rsid w:val="00387859"/>
    <w:rsid w:val="00387EB6"/>
    <w:rsid w:val="00390451"/>
    <w:rsid w:val="003906DB"/>
    <w:rsid w:val="00391A44"/>
    <w:rsid w:val="00391E70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2D2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70E"/>
    <w:rsid w:val="003D58DF"/>
    <w:rsid w:val="003D6A0B"/>
    <w:rsid w:val="003E02B9"/>
    <w:rsid w:val="003E069F"/>
    <w:rsid w:val="003E08CE"/>
    <w:rsid w:val="003E0FD8"/>
    <w:rsid w:val="003E1161"/>
    <w:rsid w:val="003E15C9"/>
    <w:rsid w:val="003E183A"/>
    <w:rsid w:val="003E2572"/>
    <w:rsid w:val="003E2D9F"/>
    <w:rsid w:val="003E2F55"/>
    <w:rsid w:val="003E3E62"/>
    <w:rsid w:val="003E40AE"/>
    <w:rsid w:val="003E41DF"/>
    <w:rsid w:val="003E420D"/>
    <w:rsid w:val="003E437B"/>
    <w:rsid w:val="003E4575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4FC1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07B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4BF2"/>
    <w:rsid w:val="00444D36"/>
    <w:rsid w:val="004462A0"/>
    <w:rsid w:val="00446D17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09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119B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6B2D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1B"/>
    <w:rsid w:val="004E71B6"/>
    <w:rsid w:val="004E7D46"/>
    <w:rsid w:val="004F034C"/>
    <w:rsid w:val="004F081C"/>
    <w:rsid w:val="004F091A"/>
    <w:rsid w:val="004F0942"/>
    <w:rsid w:val="004F0AF1"/>
    <w:rsid w:val="004F13E5"/>
    <w:rsid w:val="004F14D9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04D"/>
    <w:rsid w:val="004F46BE"/>
    <w:rsid w:val="004F558F"/>
    <w:rsid w:val="004F5E54"/>
    <w:rsid w:val="004F5E8C"/>
    <w:rsid w:val="004F629E"/>
    <w:rsid w:val="004F7A01"/>
    <w:rsid w:val="00500838"/>
    <w:rsid w:val="00500868"/>
    <w:rsid w:val="0050156E"/>
    <w:rsid w:val="005018ED"/>
    <w:rsid w:val="00502890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A9B"/>
    <w:rsid w:val="00515D23"/>
    <w:rsid w:val="0051610B"/>
    <w:rsid w:val="00516433"/>
    <w:rsid w:val="00516EE0"/>
    <w:rsid w:val="00517673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2EC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58C"/>
    <w:rsid w:val="005348B3"/>
    <w:rsid w:val="00534FFC"/>
    <w:rsid w:val="005357B2"/>
    <w:rsid w:val="00535A70"/>
    <w:rsid w:val="00536599"/>
    <w:rsid w:val="005367C6"/>
    <w:rsid w:val="005405EC"/>
    <w:rsid w:val="005408C8"/>
    <w:rsid w:val="00541DDF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6857"/>
    <w:rsid w:val="00547475"/>
    <w:rsid w:val="00550651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8FA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5B1"/>
    <w:rsid w:val="0057672A"/>
    <w:rsid w:val="0057680C"/>
    <w:rsid w:val="00576D76"/>
    <w:rsid w:val="005777A2"/>
    <w:rsid w:val="00577B97"/>
    <w:rsid w:val="00580F36"/>
    <w:rsid w:val="00580F85"/>
    <w:rsid w:val="0058112F"/>
    <w:rsid w:val="005814FE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86F6B"/>
    <w:rsid w:val="005900F4"/>
    <w:rsid w:val="00590504"/>
    <w:rsid w:val="0059161D"/>
    <w:rsid w:val="00591AE1"/>
    <w:rsid w:val="00591C88"/>
    <w:rsid w:val="005925CF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6C3"/>
    <w:rsid w:val="005C4A4F"/>
    <w:rsid w:val="005C4AE3"/>
    <w:rsid w:val="005C4DE7"/>
    <w:rsid w:val="005C4FC3"/>
    <w:rsid w:val="005C66F5"/>
    <w:rsid w:val="005C6EBD"/>
    <w:rsid w:val="005C6FC8"/>
    <w:rsid w:val="005C7089"/>
    <w:rsid w:val="005C7C02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5FB6"/>
    <w:rsid w:val="005D61C8"/>
    <w:rsid w:val="005D63B7"/>
    <w:rsid w:val="005D7E49"/>
    <w:rsid w:val="005D7F4D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07EF5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72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3F36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3A88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3FD4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29E5"/>
    <w:rsid w:val="00663A93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2CD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2B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A788F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E0E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14D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421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0CC5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2F46"/>
    <w:rsid w:val="00723E44"/>
    <w:rsid w:val="00723E8B"/>
    <w:rsid w:val="0072584A"/>
    <w:rsid w:val="00725B44"/>
    <w:rsid w:val="007261BB"/>
    <w:rsid w:val="0072738C"/>
    <w:rsid w:val="00727451"/>
    <w:rsid w:val="00727928"/>
    <w:rsid w:val="0073005F"/>
    <w:rsid w:val="007311EC"/>
    <w:rsid w:val="0073130A"/>
    <w:rsid w:val="00731BFC"/>
    <w:rsid w:val="007320EF"/>
    <w:rsid w:val="00733AC8"/>
    <w:rsid w:val="007343C0"/>
    <w:rsid w:val="0073657D"/>
    <w:rsid w:val="00737537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227D"/>
    <w:rsid w:val="0077408D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0DC8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48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1BC5"/>
    <w:rsid w:val="007E23BD"/>
    <w:rsid w:val="007E263F"/>
    <w:rsid w:val="007E397B"/>
    <w:rsid w:val="007E40AE"/>
    <w:rsid w:val="007E4736"/>
    <w:rsid w:val="007E49ED"/>
    <w:rsid w:val="007E5B4F"/>
    <w:rsid w:val="007E5CE7"/>
    <w:rsid w:val="007E6E51"/>
    <w:rsid w:val="007E7C07"/>
    <w:rsid w:val="007F04D7"/>
    <w:rsid w:val="007F0545"/>
    <w:rsid w:val="007F0753"/>
    <w:rsid w:val="007F0C87"/>
    <w:rsid w:val="007F0CDA"/>
    <w:rsid w:val="007F13B4"/>
    <w:rsid w:val="007F1416"/>
    <w:rsid w:val="007F1BFC"/>
    <w:rsid w:val="007F2183"/>
    <w:rsid w:val="007F29F5"/>
    <w:rsid w:val="007F2B4A"/>
    <w:rsid w:val="007F32C1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65B"/>
    <w:rsid w:val="00817F5B"/>
    <w:rsid w:val="00821420"/>
    <w:rsid w:val="00821F8E"/>
    <w:rsid w:val="00822090"/>
    <w:rsid w:val="0082279B"/>
    <w:rsid w:val="008230B7"/>
    <w:rsid w:val="00823597"/>
    <w:rsid w:val="0082419B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2C0A"/>
    <w:rsid w:val="008434E5"/>
    <w:rsid w:val="00843934"/>
    <w:rsid w:val="00843941"/>
    <w:rsid w:val="008442E1"/>
    <w:rsid w:val="008456E6"/>
    <w:rsid w:val="00845AEC"/>
    <w:rsid w:val="00846101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0F69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63F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235"/>
    <w:rsid w:val="0088053E"/>
    <w:rsid w:val="00881189"/>
    <w:rsid w:val="00881593"/>
    <w:rsid w:val="0088170A"/>
    <w:rsid w:val="0088177A"/>
    <w:rsid w:val="00881CC9"/>
    <w:rsid w:val="0088279D"/>
    <w:rsid w:val="00882A32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180C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D40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60F7"/>
    <w:rsid w:val="008B7DE9"/>
    <w:rsid w:val="008C0104"/>
    <w:rsid w:val="008C0412"/>
    <w:rsid w:val="008C06C4"/>
    <w:rsid w:val="008C0A25"/>
    <w:rsid w:val="008C0C41"/>
    <w:rsid w:val="008C18B4"/>
    <w:rsid w:val="008C1F02"/>
    <w:rsid w:val="008C24AC"/>
    <w:rsid w:val="008C2D6D"/>
    <w:rsid w:val="008C3189"/>
    <w:rsid w:val="008C3892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14CF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0EDF"/>
    <w:rsid w:val="008E1574"/>
    <w:rsid w:val="008E1584"/>
    <w:rsid w:val="008E1642"/>
    <w:rsid w:val="008E241F"/>
    <w:rsid w:val="008E2578"/>
    <w:rsid w:val="008E274A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70D"/>
    <w:rsid w:val="00900DE0"/>
    <w:rsid w:val="00901773"/>
    <w:rsid w:val="00902C60"/>
    <w:rsid w:val="00903401"/>
    <w:rsid w:val="009035D6"/>
    <w:rsid w:val="009049B0"/>
    <w:rsid w:val="00904DF2"/>
    <w:rsid w:val="00904F8B"/>
    <w:rsid w:val="00905647"/>
    <w:rsid w:val="0090594C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1AA3"/>
    <w:rsid w:val="0092250F"/>
    <w:rsid w:val="009226E1"/>
    <w:rsid w:val="00922A7E"/>
    <w:rsid w:val="00923819"/>
    <w:rsid w:val="00923DDD"/>
    <w:rsid w:val="0092427B"/>
    <w:rsid w:val="0092447F"/>
    <w:rsid w:val="0092571A"/>
    <w:rsid w:val="00925B54"/>
    <w:rsid w:val="00925FDB"/>
    <w:rsid w:val="00926566"/>
    <w:rsid w:val="00927149"/>
    <w:rsid w:val="0093072E"/>
    <w:rsid w:val="009314FA"/>
    <w:rsid w:val="009315C8"/>
    <w:rsid w:val="00932025"/>
    <w:rsid w:val="009324C3"/>
    <w:rsid w:val="00932A63"/>
    <w:rsid w:val="00932E29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47CA5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4A1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66CE8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5D25"/>
    <w:rsid w:val="00976D11"/>
    <w:rsid w:val="009770AE"/>
    <w:rsid w:val="00977734"/>
    <w:rsid w:val="00977839"/>
    <w:rsid w:val="00980498"/>
    <w:rsid w:val="0098066D"/>
    <w:rsid w:val="00980C5A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876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0487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0C24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7BF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BF4"/>
    <w:rsid w:val="00A31EC9"/>
    <w:rsid w:val="00A32EDF"/>
    <w:rsid w:val="00A33041"/>
    <w:rsid w:val="00A3330E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37405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9E9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182E"/>
    <w:rsid w:val="00A6247F"/>
    <w:rsid w:val="00A62C3E"/>
    <w:rsid w:val="00A63C0C"/>
    <w:rsid w:val="00A63E59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8F6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1AD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1B74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5955"/>
    <w:rsid w:val="00AC60B4"/>
    <w:rsid w:val="00AC6343"/>
    <w:rsid w:val="00AC7A05"/>
    <w:rsid w:val="00AD0ED0"/>
    <w:rsid w:val="00AD1F00"/>
    <w:rsid w:val="00AD2290"/>
    <w:rsid w:val="00AD2B03"/>
    <w:rsid w:val="00AD2D90"/>
    <w:rsid w:val="00AD6A24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26A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563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3FE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0B93"/>
    <w:rsid w:val="00B41252"/>
    <w:rsid w:val="00B41313"/>
    <w:rsid w:val="00B415F6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601"/>
    <w:rsid w:val="00B65887"/>
    <w:rsid w:val="00B6624B"/>
    <w:rsid w:val="00B66358"/>
    <w:rsid w:val="00B664A0"/>
    <w:rsid w:val="00B70819"/>
    <w:rsid w:val="00B709DF"/>
    <w:rsid w:val="00B70FD3"/>
    <w:rsid w:val="00B711FB"/>
    <w:rsid w:val="00B71AE3"/>
    <w:rsid w:val="00B71D23"/>
    <w:rsid w:val="00B720E7"/>
    <w:rsid w:val="00B721F5"/>
    <w:rsid w:val="00B73108"/>
    <w:rsid w:val="00B732E7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14D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A07"/>
    <w:rsid w:val="00BD3AD6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3D2C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58A2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0C6"/>
    <w:rsid w:val="00C45228"/>
    <w:rsid w:val="00C46258"/>
    <w:rsid w:val="00C46865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1CA"/>
    <w:rsid w:val="00C57DEA"/>
    <w:rsid w:val="00C60236"/>
    <w:rsid w:val="00C6138A"/>
    <w:rsid w:val="00C613EC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BEE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309"/>
    <w:rsid w:val="00CA14C7"/>
    <w:rsid w:val="00CA1508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A77D2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3C8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04A0"/>
    <w:rsid w:val="00CE280B"/>
    <w:rsid w:val="00CE4F4F"/>
    <w:rsid w:val="00CE525F"/>
    <w:rsid w:val="00CE55D2"/>
    <w:rsid w:val="00CE55D4"/>
    <w:rsid w:val="00CE5724"/>
    <w:rsid w:val="00CE6035"/>
    <w:rsid w:val="00CE6F61"/>
    <w:rsid w:val="00CE75A4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074B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796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5150"/>
    <w:rsid w:val="00D36FAD"/>
    <w:rsid w:val="00D3721C"/>
    <w:rsid w:val="00D37E3E"/>
    <w:rsid w:val="00D403AF"/>
    <w:rsid w:val="00D41147"/>
    <w:rsid w:val="00D4189B"/>
    <w:rsid w:val="00D41B3F"/>
    <w:rsid w:val="00D41F38"/>
    <w:rsid w:val="00D421DD"/>
    <w:rsid w:val="00D4229F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5CAD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1CB2"/>
    <w:rsid w:val="00D525D8"/>
    <w:rsid w:val="00D52B7E"/>
    <w:rsid w:val="00D551FD"/>
    <w:rsid w:val="00D55667"/>
    <w:rsid w:val="00D55836"/>
    <w:rsid w:val="00D558F1"/>
    <w:rsid w:val="00D55FF0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0BE5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B63"/>
    <w:rsid w:val="00D86C15"/>
    <w:rsid w:val="00D877B4"/>
    <w:rsid w:val="00D90BF9"/>
    <w:rsid w:val="00D910B3"/>
    <w:rsid w:val="00D91450"/>
    <w:rsid w:val="00D92106"/>
    <w:rsid w:val="00D927B8"/>
    <w:rsid w:val="00D92D9C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1F7"/>
    <w:rsid w:val="00DA63C6"/>
    <w:rsid w:val="00DA690B"/>
    <w:rsid w:val="00DA6984"/>
    <w:rsid w:val="00DA6BF8"/>
    <w:rsid w:val="00DA77F9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E89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1E3D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539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DF675B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2B7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5B15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3CA1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479B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AC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335F"/>
    <w:rsid w:val="00E741E9"/>
    <w:rsid w:val="00E74E4B"/>
    <w:rsid w:val="00E75634"/>
    <w:rsid w:val="00E7571F"/>
    <w:rsid w:val="00E761D0"/>
    <w:rsid w:val="00E7625D"/>
    <w:rsid w:val="00E76C41"/>
    <w:rsid w:val="00E77F49"/>
    <w:rsid w:val="00E803B2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6755"/>
    <w:rsid w:val="00E8676B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16E"/>
    <w:rsid w:val="00E9730B"/>
    <w:rsid w:val="00EA1D79"/>
    <w:rsid w:val="00EA228A"/>
    <w:rsid w:val="00EA31B6"/>
    <w:rsid w:val="00EA33BA"/>
    <w:rsid w:val="00EA3FDC"/>
    <w:rsid w:val="00EA4162"/>
    <w:rsid w:val="00EA449F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78E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1A95"/>
    <w:rsid w:val="00ED2634"/>
    <w:rsid w:val="00ED27F9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569B"/>
    <w:rsid w:val="00EE60D2"/>
    <w:rsid w:val="00EE671B"/>
    <w:rsid w:val="00EE6854"/>
    <w:rsid w:val="00EE6C3E"/>
    <w:rsid w:val="00EF08A0"/>
    <w:rsid w:val="00EF0D1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5D44"/>
    <w:rsid w:val="00F06849"/>
    <w:rsid w:val="00F077A6"/>
    <w:rsid w:val="00F07BD0"/>
    <w:rsid w:val="00F1025D"/>
    <w:rsid w:val="00F10516"/>
    <w:rsid w:val="00F119B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505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1E77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28AA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0ED9"/>
    <w:rsid w:val="00FA1A91"/>
    <w:rsid w:val="00FA2311"/>
    <w:rsid w:val="00FA2D13"/>
    <w:rsid w:val="00FA2F46"/>
    <w:rsid w:val="00FA3CE8"/>
    <w:rsid w:val="00FA3E41"/>
    <w:rsid w:val="00FA4298"/>
    <w:rsid w:val="00FA5F01"/>
    <w:rsid w:val="00FA6414"/>
    <w:rsid w:val="00FA752D"/>
    <w:rsid w:val="00FB0072"/>
    <w:rsid w:val="00FB0BA8"/>
    <w:rsid w:val="00FB1DE1"/>
    <w:rsid w:val="00FB1E8E"/>
    <w:rsid w:val="00FB215D"/>
    <w:rsid w:val="00FB2282"/>
    <w:rsid w:val="00FB2F57"/>
    <w:rsid w:val="00FB3851"/>
    <w:rsid w:val="00FB3BCF"/>
    <w:rsid w:val="00FB40FB"/>
    <w:rsid w:val="00FB4311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6F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A1F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73FC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4Char">
    <w:name w:val="标题 4 Char"/>
    <w:basedOn w:val="a0"/>
    <w:link w:val="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AC2B82"/>
    <w:rPr>
      <w:rFonts w:eastAsia="Arial"/>
      <w:b/>
      <w:bCs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comment">
    <w:name w:val="comment"/>
    <w:basedOn w:val="a0"/>
    <w:rsid w:val="00414FC1"/>
  </w:style>
  <w:style w:type="character" w:customStyle="1" w:styleId="datatypes">
    <w:name w:val="datatypes"/>
    <w:basedOn w:val="a0"/>
    <w:rsid w:val="00B732E7"/>
  </w:style>
  <w:style w:type="character" w:customStyle="1" w:styleId="preprocessor">
    <w:name w:val="preprocessor"/>
    <w:basedOn w:val="a0"/>
    <w:rsid w:val="00316FDD"/>
  </w:style>
  <w:style w:type="character" w:customStyle="1" w:styleId="userlink">
    <w:name w:val="userlink"/>
    <w:basedOn w:val="a0"/>
    <w:rsid w:val="00E867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76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35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6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cplusplus/cpp-basic-synta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straight/articles/7660889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blog.csdn.net/haoel/article/details/19480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8B641-CA64-4E4B-BD46-28699C4A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3</TotalTime>
  <Pages>15</Pages>
  <Words>1378</Words>
  <Characters>785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9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 nan</cp:lastModifiedBy>
  <cp:revision>3672</cp:revision>
  <dcterms:created xsi:type="dcterms:W3CDTF">2017-10-11T09:26:00Z</dcterms:created>
  <dcterms:modified xsi:type="dcterms:W3CDTF">2020-02-01T15:07:00Z</dcterms:modified>
</cp:coreProperties>
</file>